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3827D2" w14:textId="4D0C566C" w:rsidR="00450D7F" w:rsidRPr="00DE659E" w:rsidRDefault="00450D7F" w:rsidP="00450D7F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DE659E">
        <w:rPr>
          <w:rFonts w:ascii="Times New Roman" w:hAnsi="Times New Roman"/>
          <w:bCs/>
          <w:sz w:val="24"/>
          <w:szCs w:val="24"/>
        </w:rPr>
        <w:t>Imię</w:t>
      </w:r>
      <w:r w:rsidR="00B53A4A">
        <w:rPr>
          <w:rFonts w:ascii="Times New Roman" w:hAnsi="Times New Roman"/>
          <w:bCs/>
          <w:sz w:val="24"/>
          <w:szCs w:val="24"/>
        </w:rPr>
        <w:t xml:space="preserve"> </w:t>
      </w:r>
      <w:r w:rsidRPr="00DE659E">
        <w:rPr>
          <w:rFonts w:ascii="Times New Roman" w:hAnsi="Times New Roman"/>
          <w:bCs/>
          <w:sz w:val="24"/>
          <w:szCs w:val="24"/>
        </w:rPr>
        <w:t>i</w:t>
      </w:r>
      <w:r w:rsidR="00B53A4A">
        <w:rPr>
          <w:rFonts w:ascii="Times New Roman" w:hAnsi="Times New Roman"/>
          <w:bCs/>
          <w:sz w:val="24"/>
          <w:szCs w:val="24"/>
        </w:rPr>
        <w:t xml:space="preserve"> </w:t>
      </w:r>
      <w:r w:rsidRPr="00DE659E">
        <w:rPr>
          <w:rFonts w:ascii="Times New Roman" w:hAnsi="Times New Roman"/>
          <w:bCs/>
          <w:sz w:val="24"/>
          <w:szCs w:val="24"/>
        </w:rPr>
        <w:t>nazwisko</w:t>
      </w:r>
      <w:r w:rsidR="00B53A4A">
        <w:rPr>
          <w:rFonts w:ascii="Times New Roman" w:hAnsi="Times New Roman"/>
          <w:bCs/>
          <w:sz w:val="24"/>
          <w:szCs w:val="24"/>
        </w:rPr>
        <w:t xml:space="preserve"> </w:t>
      </w:r>
      <w:r w:rsidRPr="00DE659E">
        <w:rPr>
          <w:rFonts w:ascii="Times New Roman" w:hAnsi="Times New Roman"/>
          <w:bCs/>
          <w:sz w:val="24"/>
          <w:szCs w:val="24"/>
        </w:rPr>
        <w:t>…………………………………………………………………</w:t>
      </w:r>
      <w:r w:rsidR="00B53A4A">
        <w:rPr>
          <w:rFonts w:ascii="Times New Roman" w:hAnsi="Times New Roman"/>
          <w:bCs/>
          <w:sz w:val="24"/>
          <w:szCs w:val="24"/>
        </w:rPr>
        <w:t xml:space="preserve"> </w:t>
      </w:r>
      <w:r w:rsidRPr="00DE659E">
        <w:rPr>
          <w:rFonts w:ascii="Times New Roman" w:hAnsi="Times New Roman"/>
          <w:bCs/>
          <w:sz w:val="24"/>
          <w:szCs w:val="24"/>
        </w:rPr>
        <w:t>Klasa</w:t>
      </w:r>
      <w:r w:rsidR="00B53A4A">
        <w:rPr>
          <w:rFonts w:ascii="Times New Roman" w:hAnsi="Times New Roman"/>
          <w:bCs/>
          <w:sz w:val="24"/>
          <w:szCs w:val="24"/>
        </w:rPr>
        <w:t xml:space="preserve"> </w:t>
      </w:r>
      <w:r w:rsidRPr="00DE659E">
        <w:rPr>
          <w:rFonts w:ascii="Times New Roman" w:hAnsi="Times New Roman"/>
          <w:bCs/>
          <w:sz w:val="24"/>
          <w:szCs w:val="24"/>
        </w:rPr>
        <w:t>……………</w:t>
      </w:r>
      <w:r w:rsidR="00B53A4A">
        <w:rPr>
          <w:rFonts w:ascii="Times New Roman" w:hAnsi="Times New Roman"/>
          <w:bCs/>
          <w:sz w:val="24"/>
          <w:szCs w:val="24"/>
        </w:rPr>
        <w:t xml:space="preserve"> </w:t>
      </w:r>
    </w:p>
    <w:p w14:paraId="425C8333" w14:textId="77777777" w:rsidR="00450D7F" w:rsidRDefault="00450D7F" w:rsidP="00450D7F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7222022F" w14:textId="4176F944" w:rsidR="00450D7F" w:rsidRPr="00DE659E" w:rsidRDefault="00813692" w:rsidP="00450D7F">
      <w:pPr>
        <w:spacing w:line="36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813692">
        <w:rPr>
          <w:rFonts w:ascii="Times New Roman" w:hAnsi="Times New Roman" w:cs="Times New Roman"/>
          <w:b/>
          <w:sz w:val="34"/>
          <w:szCs w:val="34"/>
        </w:rPr>
        <w:t>ŚREDNIOWIECZE</w:t>
      </w:r>
    </w:p>
    <w:p w14:paraId="1DBAA9EE" w14:textId="0BA2ADCD" w:rsidR="00450D7F" w:rsidRPr="00DE659E" w:rsidRDefault="00450D7F" w:rsidP="00450D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659E">
        <w:rPr>
          <w:rFonts w:ascii="Times New Roman" w:hAnsi="Times New Roman" w:cs="Times New Roman"/>
          <w:sz w:val="24"/>
          <w:szCs w:val="24"/>
        </w:rPr>
        <w:t>Wersja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="007C59E8">
        <w:rPr>
          <w:rFonts w:ascii="Times New Roman" w:hAnsi="Times New Roman" w:cs="Times New Roman"/>
          <w:sz w:val="24"/>
          <w:szCs w:val="24"/>
        </w:rPr>
        <w:t>B</w:t>
      </w:r>
    </w:p>
    <w:p w14:paraId="1D15D5D2" w14:textId="77777777" w:rsidR="00450D7F" w:rsidRPr="00DE659E" w:rsidRDefault="00450D7F" w:rsidP="00450D7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D852E2B" w14:textId="77777777" w:rsidR="007C59E8" w:rsidRPr="00813692" w:rsidRDefault="007C59E8" w:rsidP="007C59E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692">
        <w:rPr>
          <w:rFonts w:ascii="Times New Roman" w:hAnsi="Times New Roman" w:cs="Times New Roman"/>
          <w:b/>
          <w:sz w:val="24"/>
          <w:szCs w:val="24"/>
        </w:rPr>
        <w:t>Zadanie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81369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(0–2 </w:t>
      </w:r>
      <w:r w:rsidRPr="00813692">
        <w:rPr>
          <w:rFonts w:ascii="Times New Roman" w:hAnsi="Times New Roman" w:cs="Times New Roman"/>
          <w:b/>
          <w:sz w:val="24"/>
          <w:szCs w:val="24"/>
        </w:rPr>
        <w:t>punkty)</w:t>
      </w:r>
    </w:p>
    <w:p w14:paraId="39490163" w14:textId="432BD95A" w:rsidR="007C59E8" w:rsidRPr="00760FA6" w:rsidRDefault="007C59E8" w:rsidP="007C59E8">
      <w:pPr>
        <w:spacing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60FA6">
        <w:rPr>
          <w:rFonts w:ascii="Times New Roman" w:hAnsi="Times New Roman" w:cs="Times New Roman"/>
          <w:spacing w:val="-2"/>
          <w:sz w:val="24"/>
          <w:szCs w:val="24"/>
        </w:rPr>
        <w:t xml:space="preserve">Sformułuj dwa argumenty potwierdzające słuszność </w:t>
      </w:r>
      <w:r w:rsidR="00760FA6" w:rsidRPr="00760FA6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760FA6">
        <w:rPr>
          <w:rFonts w:ascii="Times New Roman" w:hAnsi="Times New Roman" w:cs="Times New Roman"/>
          <w:spacing w:val="-2"/>
          <w:sz w:val="24"/>
          <w:szCs w:val="24"/>
        </w:rPr>
        <w:t xml:space="preserve">twierdzenia, że epoka średniowiecza miała duży wpływ na kształt kultury europejskiej w kolejnych wiekach. Odnieś się do konkretnych przykładów. </w:t>
      </w:r>
    </w:p>
    <w:p w14:paraId="40C6FDAB" w14:textId="77777777" w:rsidR="007C59E8" w:rsidRPr="00813692" w:rsidRDefault="007C59E8" w:rsidP="007C59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B422B4" w14:textId="77777777" w:rsidR="007C59E8" w:rsidRDefault="007C59E8" w:rsidP="007C59E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2ED2B457" w14:textId="77777777" w:rsidR="007C59E8" w:rsidRDefault="007C59E8" w:rsidP="007C59E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645D4C9D" w14:textId="77777777" w:rsidR="007C59E8" w:rsidRDefault="007C59E8" w:rsidP="007C59E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6A510929" w14:textId="77777777" w:rsidR="007C59E8" w:rsidRDefault="007C59E8" w:rsidP="007C59E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5BA1BD7E" w14:textId="77777777" w:rsidR="007C59E8" w:rsidRDefault="007C59E8" w:rsidP="007C59E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A8D32B" w14:textId="77777777" w:rsidR="007C59E8" w:rsidRPr="00813692" w:rsidRDefault="007C59E8" w:rsidP="007C59E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692">
        <w:rPr>
          <w:rFonts w:ascii="Times New Roman" w:hAnsi="Times New Roman" w:cs="Times New Roman"/>
          <w:b/>
          <w:sz w:val="24"/>
          <w:szCs w:val="24"/>
        </w:rPr>
        <w:t>Zadanie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81369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(0–</w:t>
      </w:r>
      <w:r w:rsidRPr="00813692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b/>
          <w:sz w:val="24"/>
          <w:szCs w:val="24"/>
        </w:rPr>
        <w:t>punkty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5BA0425" w14:textId="77777777" w:rsidR="007C59E8" w:rsidRDefault="007C59E8" w:rsidP="007C59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692">
        <w:rPr>
          <w:rFonts w:ascii="Times New Roman" w:hAnsi="Times New Roman" w:cs="Times New Roman"/>
          <w:sz w:val="24"/>
          <w:szCs w:val="24"/>
        </w:rPr>
        <w:t>Nazwi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scharakteryzu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pokrót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dw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cech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światopogląd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człowie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średniowiecz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3DCC19" w14:textId="77777777" w:rsidR="007C59E8" w:rsidRDefault="007C59E8" w:rsidP="007C59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CB8797" w14:textId="77777777" w:rsidR="007C59E8" w:rsidRDefault="007C59E8" w:rsidP="007C59E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501D81A6" w14:textId="77777777" w:rsidR="007C59E8" w:rsidRDefault="007C59E8" w:rsidP="007C59E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17039653" w14:textId="77777777" w:rsidR="007C59E8" w:rsidRDefault="007C59E8" w:rsidP="007C59E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330088BC" w14:textId="77777777" w:rsidR="007C59E8" w:rsidRDefault="007C59E8" w:rsidP="007C59E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D1F35C" w14:textId="77777777" w:rsidR="007C59E8" w:rsidRPr="00813692" w:rsidRDefault="007C59E8" w:rsidP="007C59E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692">
        <w:rPr>
          <w:rFonts w:ascii="Times New Roman" w:hAnsi="Times New Roman" w:cs="Times New Roman"/>
          <w:b/>
          <w:sz w:val="24"/>
          <w:szCs w:val="24"/>
        </w:rPr>
        <w:t>Zadanie</w:t>
      </w:r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81369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(0–</w:t>
      </w:r>
      <w:r w:rsidRPr="00813692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b/>
          <w:sz w:val="24"/>
          <w:szCs w:val="24"/>
        </w:rPr>
        <w:t>punkty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171CEE9" w14:textId="29C62EDC" w:rsidR="007C59E8" w:rsidRDefault="007C59E8" w:rsidP="007C59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692">
        <w:rPr>
          <w:rFonts w:ascii="Times New Roman" w:hAnsi="Times New Roman" w:cs="Times New Roman"/>
          <w:sz w:val="24"/>
          <w:szCs w:val="24"/>
        </w:rPr>
        <w:t>Przeczytaj</w:t>
      </w:r>
      <w:r>
        <w:rPr>
          <w:rFonts w:ascii="Times New Roman" w:hAnsi="Times New Roman" w:cs="Times New Roman"/>
          <w:sz w:val="24"/>
          <w:szCs w:val="24"/>
        </w:rPr>
        <w:t xml:space="preserve"> utwór zamieszczony na następnej stronie</w:t>
      </w:r>
      <w:r w:rsidRPr="0081369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odaj </w:t>
      </w:r>
      <w:r w:rsidRPr="00813692">
        <w:rPr>
          <w:rFonts w:ascii="Times New Roman" w:hAnsi="Times New Roman" w:cs="Times New Roman"/>
          <w:sz w:val="24"/>
          <w:szCs w:val="24"/>
        </w:rPr>
        <w:t>nazwy</w:t>
      </w:r>
      <w:r>
        <w:rPr>
          <w:rFonts w:ascii="Times New Roman" w:hAnsi="Times New Roman" w:cs="Times New Roman"/>
          <w:sz w:val="24"/>
          <w:szCs w:val="24"/>
        </w:rPr>
        <w:t xml:space="preserve"> dwóch motywów charakterystycznych dla kultury średniowiecza, obecnych w tym utworze. K</w:t>
      </w:r>
      <w:r w:rsidRPr="00813692">
        <w:rPr>
          <w:rFonts w:ascii="Times New Roman" w:hAnsi="Times New Roman" w:cs="Times New Roman"/>
          <w:sz w:val="24"/>
          <w:szCs w:val="24"/>
        </w:rPr>
        <w:t>rótko</w:t>
      </w:r>
      <w:r>
        <w:rPr>
          <w:rFonts w:ascii="Times New Roman" w:hAnsi="Times New Roman" w:cs="Times New Roman"/>
          <w:sz w:val="24"/>
          <w:szCs w:val="24"/>
        </w:rPr>
        <w:t xml:space="preserve"> je </w:t>
      </w:r>
      <w:r w:rsidRPr="00813692">
        <w:rPr>
          <w:rFonts w:ascii="Times New Roman" w:hAnsi="Times New Roman" w:cs="Times New Roman"/>
          <w:sz w:val="24"/>
          <w:szCs w:val="24"/>
        </w:rPr>
        <w:t>scharakteryzu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F25102" w14:textId="77777777" w:rsidR="007C59E8" w:rsidRDefault="007C59E8" w:rsidP="007C59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259"/>
        <w:gridCol w:w="7360"/>
      </w:tblGrid>
      <w:tr w:rsidR="007C59E8" w:rsidRPr="00813692" w14:paraId="6B515CF1" w14:textId="77777777" w:rsidTr="003B5276">
        <w:tc>
          <w:tcPr>
            <w:tcW w:w="11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602CA" w14:textId="77777777" w:rsidR="007C59E8" w:rsidRPr="00813692" w:rsidRDefault="007C59E8" w:rsidP="003B52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692"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b/>
                <w:sz w:val="24"/>
                <w:szCs w:val="24"/>
              </w:rPr>
              <w:t>motyw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5E510" w14:textId="77777777" w:rsidR="007C59E8" w:rsidRPr="00813692" w:rsidRDefault="007C59E8" w:rsidP="003B52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rótka </w:t>
            </w:r>
            <w:r w:rsidRPr="00813692">
              <w:rPr>
                <w:rFonts w:ascii="Times New Roman" w:hAnsi="Times New Roman" w:cs="Times New Roman"/>
                <w:b/>
                <w:sz w:val="24"/>
                <w:szCs w:val="24"/>
              </w:rPr>
              <w:t>charakterystyk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C59E8" w:rsidRPr="00813692" w14:paraId="213B776C" w14:textId="77777777" w:rsidTr="007C59E8">
        <w:trPr>
          <w:trHeight w:val="734"/>
        </w:trPr>
        <w:tc>
          <w:tcPr>
            <w:tcW w:w="11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78A5B" w14:textId="77777777" w:rsidR="007C59E8" w:rsidRPr="00813692" w:rsidRDefault="007C59E8" w:rsidP="003B52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381D3" w14:textId="77777777" w:rsidR="007C59E8" w:rsidRPr="00813692" w:rsidRDefault="007C59E8" w:rsidP="003B52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086167" w14:textId="77777777" w:rsidR="007C59E8" w:rsidRPr="00813692" w:rsidRDefault="007C59E8" w:rsidP="003B52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D9FE2" w14:textId="77777777" w:rsidR="007C59E8" w:rsidRPr="00813692" w:rsidRDefault="007C59E8" w:rsidP="003B52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E8" w:rsidRPr="00813692" w14:paraId="4776B5B3" w14:textId="77777777" w:rsidTr="007C59E8">
        <w:trPr>
          <w:trHeight w:val="20"/>
        </w:trPr>
        <w:tc>
          <w:tcPr>
            <w:tcW w:w="11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1274E" w14:textId="77777777" w:rsidR="007C59E8" w:rsidRPr="00813692" w:rsidRDefault="007C59E8" w:rsidP="003B52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D903D" w14:textId="77777777" w:rsidR="007C59E8" w:rsidRPr="00813692" w:rsidRDefault="007C59E8" w:rsidP="003B52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330C6" w14:textId="77777777" w:rsidR="007C59E8" w:rsidRPr="00813692" w:rsidRDefault="007C59E8" w:rsidP="003B52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73259C" w14:textId="77777777" w:rsidR="007C59E8" w:rsidRPr="00813692" w:rsidRDefault="007C59E8" w:rsidP="003B52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D0F863" w14:textId="77777777" w:rsidR="007C59E8" w:rsidRPr="00813692" w:rsidRDefault="007C59E8" w:rsidP="007C59E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692">
        <w:rPr>
          <w:rFonts w:ascii="Times New Roman" w:hAnsi="Times New Roman" w:cs="Times New Roman"/>
          <w:i/>
          <w:sz w:val="24"/>
          <w:szCs w:val="24"/>
        </w:rPr>
        <w:lastRenderedPageBreak/>
        <w:t>Rozmow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i/>
          <w:sz w:val="24"/>
          <w:szCs w:val="24"/>
        </w:rPr>
        <w:t>Mistrz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i/>
          <w:sz w:val="24"/>
          <w:szCs w:val="24"/>
        </w:rPr>
        <w:t>Polikarp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i/>
          <w:sz w:val="24"/>
          <w:szCs w:val="24"/>
        </w:rPr>
        <w:t>z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i/>
          <w:sz w:val="24"/>
          <w:szCs w:val="24"/>
        </w:rPr>
        <w:t>Śmiercią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13692">
        <w:rPr>
          <w:rFonts w:ascii="Times New Roman" w:hAnsi="Times New Roman" w:cs="Times New Roman"/>
          <w:sz w:val="24"/>
          <w:szCs w:val="24"/>
        </w:rPr>
        <w:t>fragment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13692">
        <w:rPr>
          <w:rFonts w:ascii="Times New Roman" w:hAnsi="Times New Roman" w:cs="Times New Roman"/>
          <w:sz w:val="24"/>
          <w:szCs w:val="24"/>
        </w:rPr>
        <w:tab/>
      </w:r>
      <w:r w:rsidRPr="00813692">
        <w:rPr>
          <w:rFonts w:ascii="Times New Roman" w:hAnsi="Times New Roman" w:cs="Times New Roman"/>
          <w:sz w:val="24"/>
          <w:szCs w:val="24"/>
        </w:rPr>
        <w:tab/>
      </w:r>
    </w:p>
    <w:p w14:paraId="41D5CCE6" w14:textId="77777777" w:rsidR="007C59E8" w:rsidRDefault="007C59E8" w:rsidP="007C59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7C59E8" w:rsidSect="007C59E8">
          <w:footerReference w:type="default" r:id="rId8"/>
          <w:type w:val="continuous"/>
          <w:pgSz w:w="11906" w:h="16838"/>
          <w:pgMar w:top="993" w:right="1133" w:bottom="1276" w:left="1134" w:header="708" w:footer="708" w:gutter="0"/>
          <w:cols w:space="708"/>
          <w:docGrid w:linePitch="360"/>
        </w:sectPr>
      </w:pPr>
    </w:p>
    <w:p w14:paraId="422272B7" w14:textId="77777777" w:rsidR="007C59E8" w:rsidRPr="00813692" w:rsidRDefault="007C59E8" w:rsidP="007C59E8">
      <w:pPr>
        <w:spacing w:line="32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69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choreg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zdrowego,</w:t>
      </w:r>
    </w:p>
    <w:p w14:paraId="3E97A42E" w14:textId="77777777" w:rsidR="007C59E8" w:rsidRPr="00813692" w:rsidRDefault="007C59E8" w:rsidP="007C59E8">
      <w:pPr>
        <w:spacing w:line="32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692">
        <w:rPr>
          <w:rFonts w:ascii="Times New Roman" w:hAnsi="Times New Roman" w:cs="Times New Roman"/>
          <w:sz w:val="24"/>
          <w:szCs w:val="24"/>
        </w:rPr>
        <w:t>Zbawię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żywo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każdego;</w:t>
      </w:r>
    </w:p>
    <w:p w14:paraId="5A826069" w14:textId="77777777" w:rsidR="007C59E8" w:rsidRPr="00813692" w:rsidRDefault="007C59E8" w:rsidP="007C59E8">
      <w:pPr>
        <w:spacing w:line="32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692">
        <w:rPr>
          <w:rFonts w:ascii="Times New Roman" w:hAnsi="Times New Roman" w:cs="Times New Roman"/>
          <w:sz w:val="24"/>
          <w:szCs w:val="24"/>
        </w:rPr>
        <w:t>Lub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star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lub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młod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B984F8" w14:textId="77777777" w:rsidR="007C59E8" w:rsidRPr="00813692" w:rsidRDefault="007C59E8" w:rsidP="007C59E8">
      <w:pPr>
        <w:spacing w:line="32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692">
        <w:rPr>
          <w:rFonts w:ascii="Times New Roman" w:hAnsi="Times New Roman" w:cs="Times New Roman"/>
          <w:sz w:val="24"/>
          <w:szCs w:val="24"/>
        </w:rPr>
        <w:t>Każdem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ko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zgodzi;</w:t>
      </w:r>
    </w:p>
    <w:p w14:paraId="262EFC5B" w14:textId="77777777" w:rsidR="007C59E8" w:rsidRPr="00813692" w:rsidRDefault="007C59E8" w:rsidP="007C59E8">
      <w:pPr>
        <w:spacing w:line="32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692">
        <w:rPr>
          <w:rFonts w:ascii="Times New Roman" w:hAnsi="Times New Roman" w:cs="Times New Roman"/>
          <w:sz w:val="24"/>
          <w:szCs w:val="24"/>
        </w:rPr>
        <w:t>Bądz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ubodz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bogaci,</w:t>
      </w:r>
    </w:p>
    <w:p w14:paraId="7393F5DD" w14:textId="77777777" w:rsidR="007C59E8" w:rsidRPr="00813692" w:rsidRDefault="007C59E8" w:rsidP="007C59E8">
      <w:pPr>
        <w:spacing w:line="32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692">
        <w:rPr>
          <w:rFonts w:ascii="Times New Roman" w:hAnsi="Times New Roman" w:cs="Times New Roman"/>
          <w:sz w:val="24"/>
          <w:szCs w:val="24"/>
        </w:rPr>
        <w:t>wszyt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ko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potraci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[...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4C1214" w14:textId="77777777" w:rsidR="007C59E8" w:rsidRPr="00813692" w:rsidRDefault="007C59E8" w:rsidP="007C59E8">
      <w:pPr>
        <w:spacing w:line="32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692">
        <w:rPr>
          <w:rFonts w:ascii="Times New Roman" w:hAnsi="Times New Roman" w:cs="Times New Roman"/>
          <w:sz w:val="24"/>
          <w:szCs w:val="24"/>
        </w:rPr>
        <w:t>Bądz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książę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alb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grabi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5E473C" w14:textId="77777777" w:rsidR="007C59E8" w:rsidRPr="00813692" w:rsidRDefault="007C59E8" w:rsidP="007C59E8">
      <w:pPr>
        <w:spacing w:line="32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692">
        <w:rPr>
          <w:rFonts w:ascii="Times New Roman" w:hAnsi="Times New Roman" w:cs="Times New Roman"/>
          <w:sz w:val="24"/>
          <w:szCs w:val="24"/>
        </w:rPr>
        <w:t>Wszyt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pobier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sobie.</w:t>
      </w:r>
    </w:p>
    <w:p w14:paraId="16DF8498" w14:textId="77777777" w:rsidR="007C59E8" w:rsidRPr="00813692" w:rsidRDefault="007C59E8" w:rsidP="007C59E8">
      <w:pPr>
        <w:spacing w:line="32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692">
        <w:rPr>
          <w:rFonts w:ascii="Times New Roman" w:hAnsi="Times New Roman" w:cs="Times New Roman"/>
          <w:sz w:val="24"/>
          <w:szCs w:val="24"/>
        </w:rPr>
        <w:t>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kro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koronę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semknę,</w:t>
      </w:r>
    </w:p>
    <w:p w14:paraId="17EE6CC0" w14:textId="77777777" w:rsidR="007C59E8" w:rsidRPr="00813692" w:rsidRDefault="007C59E8" w:rsidP="007C59E8">
      <w:pPr>
        <w:spacing w:line="32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692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włos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p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kosę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wemknę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CEB7B3" w14:textId="77777777" w:rsidR="007C59E8" w:rsidRPr="00813692" w:rsidRDefault="007C59E8" w:rsidP="007C59E8">
      <w:pPr>
        <w:spacing w:line="32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692">
        <w:rPr>
          <w:rFonts w:ascii="Times New Roman" w:hAnsi="Times New Roman" w:cs="Times New Roman"/>
          <w:sz w:val="24"/>
          <w:szCs w:val="24"/>
        </w:rPr>
        <w:t>Tez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byw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cesarski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sien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6A1F7A" w14:textId="77777777" w:rsidR="007C59E8" w:rsidRPr="00813692" w:rsidRDefault="007C59E8" w:rsidP="007C59E8">
      <w:pPr>
        <w:spacing w:line="32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692">
        <w:rPr>
          <w:rFonts w:ascii="Times New Roman" w:hAnsi="Times New Roman" w:cs="Times New Roman"/>
          <w:sz w:val="24"/>
          <w:szCs w:val="24"/>
        </w:rPr>
        <w:t>Zimi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lec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jesien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[...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464FCE" w14:textId="77777777" w:rsidR="007C59E8" w:rsidRPr="00813692" w:rsidRDefault="007C59E8" w:rsidP="007C59E8">
      <w:pPr>
        <w:spacing w:line="32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692">
        <w:rPr>
          <w:rFonts w:ascii="Times New Roman" w:hAnsi="Times New Roman" w:cs="Times New Roman"/>
          <w:sz w:val="24"/>
          <w:szCs w:val="24"/>
        </w:rPr>
        <w:t>Karczmarz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c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ź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pi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dają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706C6D" w14:textId="77777777" w:rsidR="007C59E8" w:rsidRPr="00813692" w:rsidRDefault="007C59E8" w:rsidP="007C59E8">
      <w:pPr>
        <w:spacing w:line="32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692">
        <w:rPr>
          <w:rFonts w:ascii="Times New Roman" w:hAnsi="Times New Roman" w:cs="Times New Roman"/>
          <w:sz w:val="24"/>
          <w:szCs w:val="24"/>
        </w:rPr>
        <w:t>Nieczęs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mię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wspominają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FC5C3A" w14:textId="77777777" w:rsidR="007C59E8" w:rsidRPr="00813692" w:rsidRDefault="007C59E8" w:rsidP="007C59E8">
      <w:pPr>
        <w:spacing w:line="32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692">
        <w:rPr>
          <w:rFonts w:ascii="Times New Roman" w:hAnsi="Times New Roman" w:cs="Times New Roman"/>
          <w:sz w:val="24"/>
          <w:szCs w:val="24"/>
        </w:rPr>
        <w:t>Jak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sw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miech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natkają,</w:t>
      </w:r>
    </w:p>
    <w:p w14:paraId="166AF39E" w14:textId="77777777" w:rsidR="007C59E8" w:rsidRPr="00813692" w:rsidRDefault="007C59E8" w:rsidP="007C59E8">
      <w:pPr>
        <w:spacing w:line="32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692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t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cz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mą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kosę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poznają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10A002" w14:textId="77777777" w:rsidR="007C59E8" w:rsidRPr="00813692" w:rsidRDefault="007C59E8" w:rsidP="007C59E8">
      <w:pPr>
        <w:spacing w:line="32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692">
        <w:rPr>
          <w:rFonts w:ascii="Times New Roman" w:hAnsi="Times New Roman" w:cs="Times New Roman"/>
          <w:sz w:val="24"/>
          <w:szCs w:val="24"/>
        </w:rPr>
        <w:t>Kie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nawiedzą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mą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szkołę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D73BA0" w14:textId="77777777" w:rsidR="007C59E8" w:rsidRPr="00813692" w:rsidRDefault="007C59E8" w:rsidP="007C59E8">
      <w:pPr>
        <w:spacing w:line="32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692">
        <w:rPr>
          <w:rFonts w:ascii="Times New Roman" w:hAnsi="Times New Roman" w:cs="Times New Roman"/>
          <w:sz w:val="24"/>
          <w:szCs w:val="24"/>
        </w:rPr>
        <w:t>Będę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j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lac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gardł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smołę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174D3B" w14:textId="77777777" w:rsidR="007C59E8" w:rsidRDefault="007C59E8" w:rsidP="007C59E8">
      <w:pPr>
        <w:spacing w:line="324" w:lineRule="auto"/>
        <w:jc w:val="both"/>
        <w:rPr>
          <w:rFonts w:ascii="Times New Roman" w:hAnsi="Times New Roman" w:cs="Times New Roman"/>
          <w:i/>
        </w:rPr>
        <w:sectPr w:rsidR="007C59E8" w:rsidSect="001F57B5">
          <w:type w:val="continuous"/>
          <w:pgSz w:w="11906" w:h="16838"/>
          <w:pgMar w:top="993" w:right="1133" w:bottom="1276" w:left="1134" w:header="708" w:footer="708" w:gutter="0"/>
          <w:cols w:num="2" w:space="708"/>
          <w:docGrid w:linePitch="360"/>
        </w:sectPr>
      </w:pPr>
    </w:p>
    <w:p w14:paraId="7CFA9DAE" w14:textId="77777777" w:rsidR="007C59E8" w:rsidRPr="00E5099B" w:rsidRDefault="007C59E8" w:rsidP="007C59E8">
      <w:pPr>
        <w:spacing w:before="240"/>
        <w:rPr>
          <w:rFonts w:ascii="Times New Roman" w:hAnsi="Times New Roman" w:cs="Times New Roman"/>
        </w:rPr>
      </w:pPr>
      <w:r w:rsidRPr="00E5099B">
        <w:rPr>
          <w:rFonts w:ascii="Times New Roman" w:hAnsi="Times New Roman" w:cs="Times New Roman"/>
          <w:i/>
        </w:rPr>
        <w:t>Toć</w:t>
      </w:r>
      <w:r>
        <w:rPr>
          <w:rFonts w:ascii="Times New Roman" w:hAnsi="Times New Roman" w:cs="Times New Roman"/>
          <w:i/>
        </w:rPr>
        <w:t xml:space="preserve"> </w:t>
      </w:r>
      <w:r w:rsidRPr="00E5099B">
        <w:rPr>
          <w:rFonts w:ascii="Times New Roman" w:hAnsi="Times New Roman" w:cs="Times New Roman"/>
          <w:i/>
        </w:rPr>
        <w:t>jest</w:t>
      </w:r>
      <w:r>
        <w:rPr>
          <w:rFonts w:ascii="Times New Roman" w:hAnsi="Times New Roman" w:cs="Times New Roman"/>
          <w:i/>
        </w:rPr>
        <w:t xml:space="preserve"> </w:t>
      </w:r>
      <w:r w:rsidRPr="00E5099B">
        <w:rPr>
          <w:rFonts w:ascii="Times New Roman" w:hAnsi="Times New Roman" w:cs="Times New Roman"/>
          <w:i/>
        </w:rPr>
        <w:t>dziwne</w:t>
      </w:r>
      <w:r>
        <w:rPr>
          <w:rFonts w:ascii="Times New Roman" w:hAnsi="Times New Roman" w:cs="Times New Roman"/>
          <w:i/>
        </w:rPr>
        <w:t xml:space="preserve"> </w:t>
      </w:r>
      <w:r w:rsidRPr="00E5099B"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  <w:i/>
        </w:rPr>
        <w:t xml:space="preserve"> </w:t>
      </w:r>
      <w:r w:rsidRPr="00E5099B">
        <w:rPr>
          <w:rFonts w:ascii="Times New Roman" w:hAnsi="Times New Roman" w:cs="Times New Roman"/>
          <w:i/>
        </w:rPr>
        <w:t>nowe.</w:t>
      </w:r>
      <w:r>
        <w:rPr>
          <w:rFonts w:ascii="Times New Roman" w:hAnsi="Times New Roman" w:cs="Times New Roman"/>
          <w:i/>
        </w:rPr>
        <w:t xml:space="preserve"> </w:t>
      </w:r>
      <w:r w:rsidRPr="00E5099B">
        <w:rPr>
          <w:rFonts w:ascii="Times New Roman" w:hAnsi="Times New Roman" w:cs="Times New Roman"/>
          <w:i/>
        </w:rPr>
        <w:t>Antologia</w:t>
      </w:r>
      <w:r>
        <w:rPr>
          <w:rFonts w:ascii="Times New Roman" w:hAnsi="Times New Roman" w:cs="Times New Roman"/>
          <w:i/>
        </w:rPr>
        <w:t xml:space="preserve"> </w:t>
      </w:r>
      <w:r w:rsidRPr="00E5099B">
        <w:rPr>
          <w:rFonts w:ascii="Times New Roman" w:hAnsi="Times New Roman" w:cs="Times New Roman"/>
          <w:i/>
        </w:rPr>
        <w:t>polskiego</w:t>
      </w:r>
      <w:r>
        <w:rPr>
          <w:rFonts w:ascii="Times New Roman" w:hAnsi="Times New Roman" w:cs="Times New Roman"/>
          <w:i/>
        </w:rPr>
        <w:t xml:space="preserve"> </w:t>
      </w:r>
      <w:r w:rsidRPr="00E5099B">
        <w:rPr>
          <w:rFonts w:ascii="Times New Roman" w:hAnsi="Times New Roman" w:cs="Times New Roman"/>
          <w:i/>
        </w:rPr>
        <w:t>średniowiecza</w:t>
      </w:r>
      <w:r w:rsidRPr="00E5099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E5099B">
        <w:rPr>
          <w:rFonts w:ascii="Times New Roman" w:hAnsi="Times New Roman" w:cs="Times New Roman"/>
        </w:rPr>
        <w:t>oprac.</w:t>
      </w:r>
      <w:r>
        <w:rPr>
          <w:rFonts w:ascii="Times New Roman" w:hAnsi="Times New Roman" w:cs="Times New Roman"/>
        </w:rPr>
        <w:t xml:space="preserve"> </w:t>
      </w:r>
      <w:r w:rsidRPr="00E5099B">
        <w:rPr>
          <w:rFonts w:ascii="Times New Roman" w:hAnsi="Times New Roman" w:cs="Times New Roman"/>
        </w:rPr>
        <w:t>A.</w:t>
      </w:r>
      <w:r>
        <w:rPr>
          <w:rFonts w:ascii="Times New Roman" w:hAnsi="Times New Roman" w:cs="Times New Roman"/>
        </w:rPr>
        <w:t xml:space="preserve"> </w:t>
      </w:r>
      <w:r w:rsidRPr="00E5099B">
        <w:rPr>
          <w:rFonts w:ascii="Times New Roman" w:hAnsi="Times New Roman" w:cs="Times New Roman"/>
        </w:rPr>
        <w:t>Jelicz,</w:t>
      </w:r>
      <w:r>
        <w:rPr>
          <w:rFonts w:ascii="Times New Roman" w:hAnsi="Times New Roman" w:cs="Times New Roman"/>
        </w:rPr>
        <w:t xml:space="preserve"> </w:t>
      </w:r>
      <w:r w:rsidRPr="00E5099B">
        <w:rPr>
          <w:rFonts w:ascii="Times New Roman" w:hAnsi="Times New Roman" w:cs="Times New Roman"/>
        </w:rPr>
        <w:t>Warszawa</w:t>
      </w:r>
      <w:r>
        <w:rPr>
          <w:rFonts w:ascii="Times New Roman" w:hAnsi="Times New Roman" w:cs="Times New Roman"/>
        </w:rPr>
        <w:t xml:space="preserve"> </w:t>
      </w:r>
      <w:r w:rsidRPr="00E5099B">
        <w:rPr>
          <w:rFonts w:ascii="Times New Roman" w:hAnsi="Times New Roman" w:cs="Times New Roman"/>
        </w:rPr>
        <w:t>1987,</w:t>
      </w:r>
      <w:r>
        <w:rPr>
          <w:rFonts w:ascii="Times New Roman" w:hAnsi="Times New Roman" w:cs="Times New Roman"/>
        </w:rPr>
        <w:t xml:space="preserve"> </w:t>
      </w:r>
      <w:r w:rsidRPr="00E5099B">
        <w:rPr>
          <w:rFonts w:ascii="Times New Roman" w:hAnsi="Times New Roman" w:cs="Times New Roman"/>
        </w:rPr>
        <w:t>s.</w:t>
      </w:r>
      <w:r>
        <w:rPr>
          <w:rFonts w:ascii="Times New Roman" w:hAnsi="Times New Roman" w:cs="Times New Roman"/>
        </w:rPr>
        <w:t xml:space="preserve"> </w:t>
      </w:r>
      <w:r w:rsidRPr="00E5099B">
        <w:rPr>
          <w:rFonts w:ascii="Times New Roman" w:hAnsi="Times New Roman" w:cs="Times New Roman"/>
        </w:rPr>
        <w:t>65–69.</w:t>
      </w:r>
    </w:p>
    <w:p w14:paraId="3B545041" w14:textId="77777777" w:rsidR="007C59E8" w:rsidRDefault="007C59E8" w:rsidP="007C59E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4D1AEB0" w14:textId="77777777" w:rsidR="007C59E8" w:rsidRPr="00813692" w:rsidRDefault="007C59E8" w:rsidP="007C59E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13692">
        <w:rPr>
          <w:rFonts w:ascii="Times New Roman" w:hAnsi="Times New Roman" w:cs="Times New Roman"/>
          <w:b/>
          <w:sz w:val="24"/>
          <w:szCs w:val="24"/>
        </w:rPr>
        <w:t>Zadanie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Pr="0081369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(0–</w:t>
      </w:r>
      <w:r w:rsidRPr="0081369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b/>
          <w:sz w:val="24"/>
          <w:szCs w:val="24"/>
        </w:rPr>
        <w:t>punkt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B27771F" w14:textId="043E2CF6" w:rsidR="007C59E8" w:rsidRDefault="007C59E8" w:rsidP="007C59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3692">
        <w:rPr>
          <w:rFonts w:ascii="Times New Roman" w:hAnsi="Times New Roman" w:cs="Times New Roman"/>
          <w:sz w:val="24"/>
          <w:szCs w:val="24"/>
        </w:rPr>
        <w:t>Sformułu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jed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argu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potwierdzają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słusznoś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0FA6">
        <w:rPr>
          <w:rFonts w:ascii="Times New Roman" w:hAnsi="Times New Roman" w:cs="Times New Roman"/>
          <w:sz w:val="24"/>
          <w:szCs w:val="24"/>
        </w:rPr>
        <w:t>s</w:t>
      </w:r>
      <w:r w:rsidRPr="00813692">
        <w:rPr>
          <w:rFonts w:ascii="Times New Roman" w:hAnsi="Times New Roman" w:cs="Times New Roman"/>
          <w:sz w:val="24"/>
          <w:szCs w:val="24"/>
        </w:rPr>
        <w:t>twierdzeni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ż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i/>
          <w:sz w:val="24"/>
          <w:szCs w:val="24"/>
        </w:rPr>
        <w:t>Rozmow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i/>
          <w:sz w:val="24"/>
          <w:szCs w:val="24"/>
        </w:rPr>
        <w:t>Mistrz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i/>
          <w:sz w:val="24"/>
          <w:szCs w:val="24"/>
        </w:rPr>
        <w:t>Polikarp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i/>
          <w:sz w:val="24"/>
          <w:szCs w:val="24"/>
        </w:rPr>
        <w:t>z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i/>
          <w:sz w:val="24"/>
          <w:szCs w:val="24"/>
        </w:rPr>
        <w:t>Śmierci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pełnił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epo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średniowiec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funkcj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dydaktyczn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11AA4B" w14:textId="77777777" w:rsidR="007C59E8" w:rsidRPr="00813692" w:rsidRDefault="007C59E8" w:rsidP="007C59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4BEC468" w14:textId="77777777" w:rsidR="007C59E8" w:rsidRDefault="007C59E8" w:rsidP="007C59E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1581965C" w14:textId="77777777" w:rsidR="007C59E8" w:rsidRDefault="007C59E8" w:rsidP="007C59E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27721353" w14:textId="77777777" w:rsidR="007C59E8" w:rsidRDefault="007C59E8" w:rsidP="007C59E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54E45904" w14:textId="77777777" w:rsidR="007C59E8" w:rsidRDefault="007C59E8" w:rsidP="0081369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F553388" w14:textId="43DA3C5B" w:rsidR="00450D7F" w:rsidRPr="00813692" w:rsidRDefault="00450D7F" w:rsidP="0081369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13692">
        <w:rPr>
          <w:rFonts w:ascii="Times New Roman" w:hAnsi="Times New Roman" w:cs="Times New Roman"/>
          <w:b/>
          <w:sz w:val="24"/>
          <w:szCs w:val="24"/>
        </w:rPr>
        <w:t>Zadanie</w:t>
      </w:r>
      <w:r w:rsidR="00B53A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59E8">
        <w:rPr>
          <w:rFonts w:ascii="Times New Roman" w:hAnsi="Times New Roman" w:cs="Times New Roman"/>
          <w:b/>
          <w:sz w:val="24"/>
          <w:szCs w:val="24"/>
        </w:rPr>
        <w:t>5</w:t>
      </w:r>
      <w:r w:rsidRPr="00813692">
        <w:rPr>
          <w:rFonts w:ascii="Times New Roman" w:hAnsi="Times New Roman" w:cs="Times New Roman"/>
          <w:b/>
          <w:sz w:val="24"/>
          <w:szCs w:val="24"/>
        </w:rPr>
        <w:t>.</w:t>
      </w:r>
      <w:r w:rsidR="00B53A4A">
        <w:rPr>
          <w:rFonts w:ascii="Times New Roman" w:hAnsi="Times New Roman" w:cs="Times New Roman"/>
          <w:b/>
          <w:sz w:val="24"/>
          <w:szCs w:val="24"/>
        </w:rPr>
        <w:t xml:space="preserve"> (0–</w:t>
      </w:r>
      <w:r w:rsidR="00B412A2">
        <w:rPr>
          <w:rFonts w:ascii="Times New Roman" w:hAnsi="Times New Roman" w:cs="Times New Roman"/>
          <w:b/>
          <w:sz w:val="24"/>
          <w:szCs w:val="24"/>
        </w:rPr>
        <w:t>2</w:t>
      </w:r>
      <w:r w:rsidR="00B53A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b/>
          <w:sz w:val="24"/>
          <w:szCs w:val="24"/>
        </w:rPr>
        <w:t>punkty)</w:t>
      </w:r>
      <w:r w:rsidR="00B53A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2A6C611" w14:textId="5C995357" w:rsidR="00450D7F" w:rsidRPr="00813692" w:rsidRDefault="00450D7F" w:rsidP="008136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692">
        <w:rPr>
          <w:rFonts w:ascii="Times New Roman" w:hAnsi="Times New Roman" w:cs="Times New Roman"/>
          <w:sz w:val="24"/>
          <w:szCs w:val="24"/>
        </w:rPr>
        <w:t>Zdecyduj,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które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informacje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dotyczące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epoki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średniowiecza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są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prawdziwe,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a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które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="00813692">
        <w:rPr>
          <w:rFonts w:ascii="Times New Roman" w:hAnsi="Times New Roman" w:cs="Times New Roman"/>
          <w:sz w:val="24"/>
          <w:szCs w:val="24"/>
        </w:rPr>
        <w:t>–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fałszywe.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="00813692">
        <w:rPr>
          <w:rFonts w:ascii="Times New Roman" w:hAnsi="Times New Roman" w:cs="Times New Roman"/>
          <w:sz w:val="24"/>
          <w:szCs w:val="24"/>
        </w:rPr>
        <w:t>Wstaw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="00813692">
        <w:rPr>
          <w:rFonts w:ascii="Times New Roman" w:hAnsi="Times New Roman" w:cs="Times New Roman"/>
          <w:sz w:val="24"/>
          <w:szCs w:val="24"/>
        </w:rPr>
        <w:t>znak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="00813692">
        <w:rPr>
          <w:rFonts w:ascii="Times New Roman" w:hAnsi="Times New Roman" w:cs="Times New Roman"/>
          <w:sz w:val="24"/>
          <w:szCs w:val="24"/>
        </w:rPr>
        <w:t>X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="00813692">
        <w:rPr>
          <w:rFonts w:ascii="Times New Roman" w:hAnsi="Times New Roman" w:cs="Times New Roman"/>
          <w:sz w:val="24"/>
          <w:szCs w:val="24"/>
        </w:rPr>
        <w:t>we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="00813692">
        <w:rPr>
          <w:rFonts w:ascii="Times New Roman" w:hAnsi="Times New Roman" w:cs="Times New Roman"/>
          <w:sz w:val="24"/>
          <w:szCs w:val="24"/>
        </w:rPr>
        <w:t>właściwych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="00813692">
        <w:rPr>
          <w:rFonts w:ascii="Times New Roman" w:hAnsi="Times New Roman" w:cs="Times New Roman"/>
          <w:sz w:val="24"/>
          <w:szCs w:val="24"/>
        </w:rPr>
        <w:t>rubrykach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tabeli.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0955F7" w14:textId="77777777" w:rsidR="00450D7F" w:rsidRPr="00813692" w:rsidRDefault="00450D7F" w:rsidP="007C59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361"/>
        <w:gridCol w:w="1129"/>
        <w:gridCol w:w="1129"/>
      </w:tblGrid>
      <w:tr w:rsidR="00813692" w:rsidRPr="00813692" w14:paraId="0D524C9A" w14:textId="77777777" w:rsidTr="00813692">
        <w:tc>
          <w:tcPr>
            <w:tcW w:w="38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A91147" w14:textId="6A4834E9" w:rsidR="00813692" w:rsidRPr="00813692" w:rsidRDefault="00813692" w:rsidP="007C59E8">
            <w:pPr>
              <w:widowControl w:val="0"/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59E">
              <w:rPr>
                <w:rFonts w:ascii="Times New Roman" w:hAnsi="Times New Roman" w:cs="Times New Roman"/>
                <w:b/>
                <w:sz w:val="24"/>
                <w:szCs w:val="24"/>
              </w:rPr>
              <w:t>Zdanie</w:t>
            </w:r>
          </w:p>
        </w:tc>
        <w:tc>
          <w:tcPr>
            <w:tcW w:w="58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0882A0" w14:textId="6F22BD16" w:rsidR="00813692" w:rsidRPr="00813692" w:rsidRDefault="00813692" w:rsidP="007C59E8">
            <w:pPr>
              <w:widowControl w:val="0"/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59E">
              <w:rPr>
                <w:rFonts w:ascii="Times New Roman" w:hAnsi="Times New Roman" w:cs="Times New Roman"/>
                <w:b/>
                <w:sz w:val="24"/>
                <w:szCs w:val="24"/>
              </w:rPr>
              <w:t>Prawda</w:t>
            </w:r>
          </w:p>
        </w:tc>
        <w:tc>
          <w:tcPr>
            <w:tcW w:w="58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87EB15" w14:textId="22BCEB28" w:rsidR="00813692" w:rsidRPr="00813692" w:rsidRDefault="00813692" w:rsidP="007C59E8">
            <w:pPr>
              <w:widowControl w:val="0"/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59E">
              <w:rPr>
                <w:rFonts w:ascii="Times New Roman" w:hAnsi="Times New Roman" w:cs="Times New Roman"/>
                <w:b/>
                <w:sz w:val="24"/>
                <w:szCs w:val="24"/>
              </w:rPr>
              <w:t>Fałsz</w:t>
            </w:r>
          </w:p>
        </w:tc>
      </w:tr>
      <w:tr w:rsidR="00813692" w:rsidRPr="00813692" w14:paraId="7A95618E" w14:textId="77777777" w:rsidTr="00813692">
        <w:tc>
          <w:tcPr>
            <w:tcW w:w="38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3ABC3" w14:textId="3F70CC6F" w:rsidR="00450D7F" w:rsidRPr="00813692" w:rsidRDefault="00450D7F" w:rsidP="007C59E8">
            <w:pPr>
              <w:widowControl w:val="0"/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Określenie</w:t>
            </w:r>
            <w:r w:rsidR="00B53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3692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średniowiecze</w:t>
            </w:r>
            <w:r w:rsidR="0081369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B53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początkowo</w:t>
            </w:r>
            <w:r w:rsidR="00B53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3692" w:rsidRPr="00813692">
              <w:rPr>
                <w:rFonts w:ascii="Times New Roman" w:hAnsi="Times New Roman" w:cs="Times New Roman"/>
                <w:sz w:val="24"/>
                <w:szCs w:val="24"/>
              </w:rPr>
              <w:t>było</w:t>
            </w:r>
            <w:r w:rsidR="00B53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nacechowane</w:t>
            </w:r>
            <w:r w:rsidR="00B53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negatywnie.</w:t>
            </w:r>
            <w:r w:rsidR="00B53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1392D" w14:textId="7ADAF6C5" w:rsidR="00450D7F" w:rsidRPr="00813692" w:rsidRDefault="00450D7F" w:rsidP="007C59E8">
            <w:pPr>
              <w:widowControl w:val="0"/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B24F3" w14:textId="4EFDD4D6" w:rsidR="00450D7F" w:rsidRPr="00813692" w:rsidRDefault="00450D7F" w:rsidP="007C59E8">
            <w:pPr>
              <w:widowControl w:val="0"/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692" w:rsidRPr="00813692" w14:paraId="709F51D5" w14:textId="77777777" w:rsidTr="00813692">
        <w:tc>
          <w:tcPr>
            <w:tcW w:w="38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C7846" w14:textId="6A77E36D" w:rsidR="00450D7F" w:rsidRPr="00813692" w:rsidRDefault="00450D7F" w:rsidP="007C59E8">
            <w:pPr>
              <w:widowControl w:val="0"/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B53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okresie</w:t>
            </w:r>
            <w:r w:rsidR="00B53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wczesnego</w:t>
            </w:r>
            <w:r w:rsidR="00B53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średniowiecza</w:t>
            </w:r>
            <w:r w:rsidR="00B53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kultura</w:t>
            </w:r>
            <w:r w:rsidR="00B53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rozwijała</w:t>
            </w:r>
            <w:r w:rsidR="00B53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się</w:t>
            </w:r>
            <w:r w:rsidR="00B53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przede</w:t>
            </w:r>
            <w:r w:rsidR="00B53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wszystkim</w:t>
            </w:r>
            <w:r w:rsidR="00B53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B53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sprawą</w:t>
            </w:r>
            <w:r w:rsidR="00B53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działalności</w:t>
            </w:r>
            <w:r w:rsidR="00B53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uniwersytetów.</w:t>
            </w:r>
            <w:r w:rsidR="00B53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F00A6" w14:textId="722E5F83" w:rsidR="00450D7F" w:rsidRPr="00813692" w:rsidRDefault="00450D7F" w:rsidP="007C59E8">
            <w:pPr>
              <w:widowControl w:val="0"/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8DDBD" w14:textId="3D39EC63" w:rsidR="00450D7F" w:rsidRPr="00813692" w:rsidRDefault="00450D7F" w:rsidP="007C59E8">
            <w:pPr>
              <w:widowControl w:val="0"/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692" w:rsidRPr="00813692" w14:paraId="34461C57" w14:textId="77777777" w:rsidTr="00813692">
        <w:tc>
          <w:tcPr>
            <w:tcW w:w="38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33EBC" w14:textId="0D1427B7" w:rsidR="00450D7F" w:rsidRPr="00813692" w:rsidRDefault="00450D7F" w:rsidP="007C59E8">
            <w:pPr>
              <w:widowControl w:val="0"/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Postrzeganie</w:t>
            </w:r>
            <w:r w:rsidR="00B53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świata</w:t>
            </w:r>
            <w:r w:rsidR="00B53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przez</w:t>
            </w:r>
            <w:r w:rsidR="00B53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człowieka</w:t>
            </w:r>
            <w:r w:rsidR="00B53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doby</w:t>
            </w:r>
            <w:r w:rsidR="00B53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średniowiecza</w:t>
            </w:r>
            <w:r w:rsidR="00B53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było</w:t>
            </w:r>
            <w:r w:rsidR="00B53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nacechowane</w:t>
            </w:r>
            <w:r w:rsidR="00B53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dualizmem.</w:t>
            </w:r>
            <w:r w:rsidR="00B53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A6A92" w14:textId="117471B3" w:rsidR="00450D7F" w:rsidRPr="00813692" w:rsidRDefault="00450D7F" w:rsidP="007C59E8">
            <w:pPr>
              <w:widowControl w:val="0"/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72653" w14:textId="781324B7" w:rsidR="00450D7F" w:rsidRPr="00813692" w:rsidRDefault="00450D7F" w:rsidP="007C59E8">
            <w:pPr>
              <w:widowControl w:val="0"/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692" w:rsidRPr="00813692" w14:paraId="5065EE01" w14:textId="77777777" w:rsidTr="00813692">
        <w:tc>
          <w:tcPr>
            <w:tcW w:w="38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9F573" w14:textId="3664B19D" w:rsidR="00450D7F" w:rsidRPr="00813692" w:rsidRDefault="00450D7F" w:rsidP="007C59E8">
            <w:pPr>
              <w:widowControl w:val="0"/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Nurt</w:t>
            </w:r>
            <w:r w:rsidR="00B53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filozoficzno-teologiczny,</w:t>
            </w:r>
            <w:r w:rsidR="00B53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którego</w:t>
            </w:r>
            <w:r w:rsidR="00B53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podstawowym</w:t>
            </w:r>
            <w:r w:rsidR="00B53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postulatem</w:t>
            </w:r>
            <w:r w:rsidR="00B53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jest</w:t>
            </w:r>
            <w:r w:rsidR="00B53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łączenie</w:t>
            </w:r>
            <w:r w:rsidR="00B53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wiary</w:t>
            </w:r>
            <w:r w:rsidR="00B53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B53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rozumem</w:t>
            </w:r>
            <w:r w:rsidR="008136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53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określa</w:t>
            </w:r>
            <w:r w:rsidR="00B53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się</w:t>
            </w:r>
            <w:r w:rsidR="00B53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mianem</w:t>
            </w:r>
            <w:r w:rsidR="00B53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scholastyki.</w:t>
            </w:r>
            <w:r w:rsidR="00B53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9E6F5" w14:textId="53DFEF03" w:rsidR="00450D7F" w:rsidRPr="00813692" w:rsidRDefault="00450D7F" w:rsidP="007C59E8">
            <w:pPr>
              <w:widowControl w:val="0"/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E4F54" w14:textId="3B3AA530" w:rsidR="00450D7F" w:rsidRPr="00813692" w:rsidRDefault="00450D7F" w:rsidP="007C59E8">
            <w:pPr>
              <w:widowControl w:val="0"/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692" w:rsidRPr="00813692" w14:paraId="0D7CAA24" w14:textId="77777777" w:rsidTr="00813692">
        <w:tc>
          <w:tcPr>
            <w:tcW w:w="38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887CF" w14:textId="3BB5D296" w:rsidR="00450D7F" w:rsidRPr="00813692" w:rsidRDefault="00450D7F" w:rsidP="007C59E8">
            <w:pPr>
              <w:widowControl w:val="0"/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Jedną</w:t>
            </w:r>
            <w:r w:rsidR="00B53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B53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dominujących</w:t>
            </w:r>
            <w:r w:rsidR="00B53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cech</w:t>
            </w:r>
            <w:r w:rsidR="00B53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literatury</w:t>
            </w:r>
            <w:r w:rsidR="00B53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średniowiecznej</w:t>
            </w:r>
            <w:r w:rsidR="00B53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3692">
              <w:rPr>
                <w:rFonts w:ascii="Times New Roman" w:hAnsi="Times New Roman" w:cs="Times New Roman"/>
                <w:sz w:val="24"/>
                <w:szCs w:val="24"/>
              </w:rPr>
              <w:t>jest</w:t>
            </w:r>
            <w:r w:rsidR="00B53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dydaktyzm.</w:t>
            </w:r>
            <w:r w:rsidR="00B53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EFC2C" w14:textId="6B3BD4F8" w:rsidR="00450D7F" w:rsidRPr="00813692" w:rsidRDefault="00450D7F" w:rsidP="007C59E8">
            <w:pPr>
              <w:widowControl w:val="0"/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CF415" w14:textId="50E1385B" w:rsidR="00450D7F" w:rsidRPr="00813692" w:rsidRDefault="00450D7F" w:rsidP="007C59E8">
            <w:pPr>
              <w:widowControl w:val="0"/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692" w:rsidRPr="00813692" w14:paraId="57D32904" w14:textId="77777777" w:rsidTr="00813692">
        <w:tc>
          <w:tcPr>
            <w:tcW w:w="38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7D8C2" w14:textId="39F6723F" w:rsidR="00450D7F" w:rsidRPr="00813692" w:rsidRDefault="00450D7F" w:rsidP="007C59E8">
            <w:pPr>
              <w:widowControl w:val="0"/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Pierwsze</w:t>
            </w:r>
            <w:r w:rsidR="00B53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drukowane</w:t>
            </w:r>
            <w:r w:rsidR="00B53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księgi</w:t>
            </w:r>
            <w:r w:rsidR="00B53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określane</w:t>
            </w:r>
            <w:r w:rsidR="00B53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są</w:t>
            </w:r>
            <w:r w:rsidR="00B53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mianem</w:t>
            </w:r>
            <w:r w:rsidR="00B53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manuskryptów.</w:t>
            </w:r>
            <w:r w:rsidR="00B53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20EFD" w14:textId="77DCED6C" w:rsidR="00450D7F" w:rsidRPr="00813692" w:rsidRDefault="00450D7F" w:rsidP="007C59E8">
            <w:pPr>
              <w:widowControl w:val="0"/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B2625" w14:textId="71662D18" w:rsidR="00450D7F" w:rsidRPr="00813692" w:rsidRDefault="00450D7F" w:rsidP="007C59E8">
            <w:pPr>
              <w:widowControl w:val="0"/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0B968F" w14:textId="55FE3E23" w:rsidR="00450D7F" w:rsidRPr="00813692" w:rsidRDefault="00450D7F" w:rsidP="0081369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692">
        <w:rPr>
          <w:rFonts w:ascii="Times New Roman" w:hAnsi="Times New Roman" w:cs="Times New Roman"/>
          <w:b/>
          <w:sz w:val="24"/>
          <w:szCs w:val="24"/>
        </w:rPr>
        <w:lastRenderedPageBreak/>
        <w:t>Zadanie</w:t>
      </w:r>
      <w:r w:rsidR="00B53A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59E8">
        <w:rPr>
          <w:rFonts w:ascii="Times New Roman" w:hAnsi="Times New Roman" w:cs="Times New Roman"/>
          <w:b/>
          <w:sz w:val="24"/>
          <w:szCs w:val="24"/>
        </w:rPr>
        <w:t>6</w:t>
      </w:r>
      <w:r w:rsidRPr="00813692">
        <w:rPr>
          <w:rFonts w:ascii="Times New Roman" w:hAnsi="Times New Roman" w:cs="Times New Roman"/>
          <w:b/>
          <w:sz w:val="24"/>
          <w:szCs w:val="24"/>
        </w:rPr>
        <w:t>.</w:t>
      </w:r>
      <w:r w:rsidR="00B53A4A">
        <w:rPr>
          <w:rFonts w:ascii="Times New Roman" w:hAnsi="Times New Roman" w:cs="Times New Roman"/>
          <w:b/>
          <w:sz w:val="24"/>
          <w:szCs w:val="24"/>
        </w:rPr>
        <w:t xml:space="preserve"> (0–</w:t>
      </w:r>
      <w:r w:rsidRPr="00813692">
        <w:rPr>
          <w:rFonts w:ascii="Times New Roman" w:hAnsi="Times New Roman" w:cs="Times New Roman"/>
          <w:b/>
          <w:sz w:val="24"/>
          <w:szCs w:val="24"/>
        </w:rPr>
        <w:t>2</w:t>
      </w:r>
      <w:r w:rsidR="00B53A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b/>
          <w:sz w:val="24"/>
          <w:szCs w:val="24"/>
        </w:rPr>
        <w:t>punkty)</w:t>
      </w:r>
    </w:p>
    <w:p w14:paraId="0F9BAE1D" w14:textId="21F4E961" w:rsidR="00450D7F" w:rsidRPr="00813692" w:rsidRDefault="00813692" w:rsidP="00E5099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bierz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="00FA5274">
        <w:rPr>
          <w:rFonts w:ascii="Times New Roman" w:hAnsi="Times New Roman" w:cs="Times New Roman"/>
          <w:sz w:val="24"/>
          <w:szCs w:val="24"/>
        </w:rPr>
        <w:t xml:space="preserve">4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pojęcia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ośród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anych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450D7F" w:rsidRPr="00813692">
        <w:rPr>
          <w:rFonts w:ascii="Times New Roman" w:hAnsi="Times New Roman" w:cs="Times New Roman"/>
          <w:sz w:val="24"/>
          <w:szCs w:val="24"/>
        </w:rPr>
        <w:t>rzyporządkuj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="00450D7F" w:rsidRPr="00813692">
        <w:rPr>
          <w:rFonts w:ascii="Times New Roman" w:hAnsi="Times New Roman" w:cs="Times New Roman"/>
          <w:sz w:val="24"/>
          <w:szCs w:val="24"/>
        </w:rPr>
        <w:t>definicjom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="00450D7F" w:rsidRPr="00813692">
        <w:rPr>
          <w:rFonts w:ascii="Times New Roman" w:hAnsi="Times New Roman" w:cs="Times New Roman"/>
          <w:sz w:val="24"/>
          <w:szCs w:val="24"/>
        </w:rPr>
        <w:t>w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="00450D7F" w:rsidRPr="00813692">
        <w:rPr>
          <w:rFonts w:ascii="Times New Roman" w:hAnsi="Times New Roman" w:cs="Times New Roman"/>
          <w:sz w:val="24"/>
          <w:szCs w:val="24"/>
        </w:rPr>
        <w:t>tabeli.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0090F1" w14:textId="77777777" w:rsidR="00E5099B" w:rsidRPr="00E5099B" w:rsidRDefault="00E5099B" w:rsidP="00E5099B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5099B">
        <w:rPr>
          <w:rFonts w:ascii="Times New Roman" w:hAnsi="Times New Roman" w:cs="Times New Roman"/>
          <w:i/>
          <w:sz w:val="24"/>
          <w:szCs w:val="24"/>
        </w:rPr>
        <w:t>uniwersalizm</w:t>
      </w:r>
      <w:r w:rsidRPr="00E5099B">
        <w:rPr>
          <w:rFonts w:ascii="Times New Roman" w:hAnsi="Times New Roman" w:cs="Times New Roman"/>
          <w:i/>
          <w:sz w:val="24"/>
          <w:szCs w:val="24"/>
        </w:rPr>
        <w:tab/>
      </w:r>
      <w:r w:rsidRPr="00E5099B">
        <w:rPr>
          <w:rFonts w:ascii="Times New Roman" w:hAnsi="Times New Roman" w:cs="Times New Roman"/>
          <w:i/>
          <w:sz w:val="24"/>
          <w:szCs w:val="24"/>
        </w:rPr>
        <w:tab/>
        <w:t>teocentryzm</w:t>
      </w:r>
      <w:r w:rsidRPr="00E5099B">
        <w:rPr>
          <w:rFonts w:ascii="Times New Roman" w:hAnsi="Times New Roman" w:cs="Times New Roman"/>
          <w:i/>
          <w:sz w:val="24"/>
          <w:szCs w:val="24"/>
        </w:rPr>
        <w:tab/>
      </w:r>
      <w:r w:rsidRPr="00E5099B">
        <w:rPr>
          <w:rFonts w:ascii="Times New Roman" w:hAnsi="Times New Roman" w:cs="Times New Roman"/>
          <w:i/>
          <w:sz w:val="24"/>
          <w:szCs w:val="24"/>
        </w:rPr>
        <w:tab/>
        <w:t>subiektywizm</w:t>
      </w:r>
      <w:r w:rsidRPr="00E5099B">
        <w:rPr>
          <w:rFonts w:ascii="Times New Roman" w:hAnsi="Times New Roman" w:cs="Times New Roman"/>
          <w:i/>
          <w:sz w:val="24"/>
          <w:szCs w:val="24"/>
        </w:rPr>
        <w:tab/>
      </w:r>
      <w:r w:rsidRPr="00E5099B">
        <w:rPr>
          <w:rFonts w:ascii="Times New Roman" w:hAnsi="Times New Roman" w:cs="Times New Roman"/>
          <w:i/>
          <w:sz w:val="24"/>
          <w:szCs w:val="24"/>
        </w:rPr>
        <w:tab/>
        <w:t>hagiografia</w:t>
      </w:r>
    </w:p>
    <w:p w14:paraId="627350EB" w14:textId="613647E5" w:rsidR="00450D7F" w:rsidRPr="00E5099B" w:rsidRDefault="00E5099B" w:rsidP="007C59E8">
      <w:pPr>
        <w:spacing w:after="120" w:line="48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5099B">
        <w:rPr>
          <w:rFonts w:ascii="Times New Roman" w:hAnsi="Times New Roman" w:cs="Times New Roman"/>
          <w:i/>
          <w:sz w:val="24"/>
          <w:szCs w:val="24"/>
        </w:rPr>
        <w:t>scholastyka</w:t>
      </w:r>
      <w:r w:rsidRPr="00E5099B">
        <w:rPr>
          <w:rFonts w:ascii="Times New Roman" w:hAnsi="Times New Roman" w:cs="Times New Roman"/>
          <w:i/>
          <w:sz w:val="24"/>
          <w:szCs w:val="24"/>
        </w:rPr>
        <w:tab/>
      </w:r>
      <w:r w:rsidRPr="00E5099B">
        <w:rPr>
          <w:rFonts w:ascii="Times New Roman" w:hAnsi="Times New Roman" w:cs="Times New Roman"/>
          <w:i/>
          <w:sz w:val="24"/>
          <w:szCs w:val="24"/>
        </w:rPr>
        <w:tab/>
        <w:t>psychomachia</w:t>
      </w:r>
      <w:r w:rsidRPr="00E5099B">
        <w:rPr>
          <w:rFonts w:ascii="Times New Roman" w:hAnsi="Times New Roman" w:cs="Times New Roman"/>
          <w:i/>
          <w:sz w:val="24"/>
          <w:szCs w:val="24"/>
        </w:rPr>
        <w:tab/>
      </w:r>
      <w:r w:rsidRPr="00E5099B">
        <w:rPr>
          <w:rFonts w:ascii="Times New Roman" w:hAnsi="Times New Roman" w:cs="Times New Roman"/>
          <w:i/>
          <w:sz w:val="24"/>
          <w:szCs w:val="24"/>
        </w:rPr>
        <w:tab/>
        <w:t>anonimowość</w:t>
      </w:r>
      <w:r w:rsidRPr="00E5099B">
        <w:rPr>
          <w:rFonts w:ascii="Times New Roman" w:hAnsi="Times New Roman" w:cs="Times New Roman"/>
          <w:i/>
          <w:sz w:val="24"/>
          <w:szCs w:val="24"/>
        </w:rPr>
        <w:tab/>
      </w:r>
      <w:r w:rsidRPr="00E5099B">
        <w:rPr>
          <w:rFonts w:ascii="Times New Roman" w:hAnsi="Times New Roman" w:cs="Times New Roman"/>
          <w:i/>
          <w:sz w:val="24"/>
          <w:szCs w:val="24"/>
        </w:rPr>
        <w:tab/>
        <w:t>feudalizm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416"/>
        <w:gridCol w:w="6945"/>
        <w:gridCol w:w="2258"/>
      </w:tblGrid>
      <w:tr w:rsidR="00F07DCD" w:rsidRPr="00813692" w14:paraId="5B0D44B2" w14:textId="77777777" w:rsidTr="00F07DCD">
        <w:tc>
          <w:tcPr>
            <w:tcW w:w="416" w:type="dxa"/>
          </w:tcPr>
          <w:p w14:paraId="6D8B997D" w14:textId="77777777" w:rsidR="00F07DCD" w:rsidRPr="00813692" w:rsidRDefault="00F07DCD" w:rsidP="00E50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34B5B" w14:textId="74153B29" w:rsidR="00F07DCD" w:rsidRPr="00813692" w:rsidRDefault="00F07DCD" w:rsidP="00E50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692">
              <w:rPr>
                <w:rFonts w:ascii="Times New Roman" w:hAnsi="Times New Roman" w:cs="Times New Roman"/>
                <w:b/>
                <w:sz w:val="24"/>
                <w:szCs w:val="24"/>
              </w:rPr>
              <w:t>Definicje</w:t>
            </w:r>
          </w:p>
        </w:tc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EC735" w14:textId="66FE9802" w:rsidR="00F07DCD" w:rsidRPr="00813692" w:rsidRDefault="00F07DCD" w:rsidP="008136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692">
              <w:rPr>
                <w:rFonts w:ascii="Times New Roman" w:hAnsi="Times New Roman" w:cs="Times New Roman"/>
                <w:b/>
                <w:sz w:val="24"/>
                <w:szCs w:val="24"/>
              </w:rPr>
              <w:t>Pojęcia</w:t>
            </w:r>
          </w:p>
        </w:tc>
      </w:tr>
      <w:tr w:rsidR="00F07DCD" w:rsidRPr="00813692" w14:paraId="4B6D0904" w14:textId="77777777" w:rsidTr="00F07DCD">
        <w:tc>
          <w:tcPr>
            <w:tcW w:w="416" w:type="dxa"/>
          </w:tcPr>
          <w:p w14:paraId="6439F193" w14:textId="054591D6" w:rsidR="00F07DCD" w:rsidRPr="00813692" w:rsidRDefault="00F07DCD" w:rsidP="00E50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3D295" w14:textId="1F8C4B85" w:rsidR="00F07DCD" w:rsidRPr="00813692" w:rsidRDefault="00F07DCD" w:rsidP="00E50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Przekonani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ż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Bó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znajdu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si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centr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wszechświ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or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stanow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głów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ele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interesowania człowieka.</w:t>
            </w:r>
          </w:p>
        </w:tc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24851" w14:textId="77777777" w:rsidR="00F07DCD" w:rsidRPr="00813692" w:rsidRDefault="00F07DCD" w:rsidP="008136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DCD" w:rsidRPr="00813692" w14:paraId="2015F97D" w14:textId="77777777" w:rsidTr="00F07DCD">
        <w:tc>
          <w:tcPr>
            <w:tcW w:w="416" w:type="dxa"/>
          </w:tcPr>
          <w:p w14:paraId="6E4D92C4" w14:textId="58F87ECE" w:rsidR="00F07DCD" w:rsidRPr="00813692" w:rsidRDefault="00F07DCD" w:rsidP="00E50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FC422" w14:textId="22D28EA2" w:rsidR="00F07DCD" w:rsidRPr="00813692" w:rsidRDefault="00F07DCD" w:rsidP="00F07D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Wspólno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kulturo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opierają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si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jednolit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system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przekona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pogląd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wyrażają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si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podob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forma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sposoba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j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prze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wania na obszarze całej Europy.</w:t>
            </w:r>
          </w:p>
        </w:tc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4127C" w14:textId="77777777" w:rsidR="00F07DCD" w:rsidRPr="00813692" w:rsidRDefault="00F07DCD" w:rsidP="008136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DCD" w:rsidRPr="00813692" w14:paraId="0287F1A9" w14:textId="77777777" w:rsidTr="00F07DCD">
        <w:tc>
          <w:tcPr>
            <w:tcW w:w="416" w:type="dxa"/>
          </w:tcPr>
          <w:p w14:paraId="10A2F416" w14:textId="50258A4A" w:rsidR="00F07DCD" w:rsidRPr="00813692" w:rsidRDefault="00F07DCD" w:rsidP="00E50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0ED1B" w14:textId="009392A5" w:rsidR="00F07DCD" w:rsidRPr="00813692" w:rsidRDefault="00F07DCD" w:rsidP="00F07D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Cech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charakterystycz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średniowieczn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literatu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wynikają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przekonani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ż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dzieł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powin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by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tworz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d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chwał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auto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4DD3B" w14:textId="77777777" w:rsidR="00F07DCD" w:rsidRPr="00813692" w:rsidRDefault="00F07DCD" w:rsidP="008136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DCD" w:rsidRPr="00813692" w14:paraId="32C5DEA7" w14:textId="77777777" w:rsidTr="00F07DCD">
        <w:tc>
          <w:tcPr>
            <w:tcW w:w="416" w:type="dxa"/>
          </w:tcPr>
          <w:p w14:paraId="3BBE0EAB" w14:textId="4B371079" w:rsidR="00F07DCD" w:rsidRPr="00813692" w:rsidRDefault="00F07DCD" w:rsidP="00E50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E8FFA" w14:textId="567AAFFB" w:rsidR="00F07DCD" w:rsidRPr="00813692" w:rsidRDefault="00F07DCD" w:rsidP="00E50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Popular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kultur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średniowieczn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moty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przedstawiają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walk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ł dobra i zła o duszę człowieka.</w:t>
            </w:r>
          </w:p>
        </w:tc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62A69" w14:textId="77777777" w:rsidR="00F07DCD" w:rsidRPr="00813692" w:rsidRDefault="00F07DCD" w:rsidP="008136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FB84B5" w14:textId="77777777" w:rsidR="00450D7F" w:rsidRPr="00813692" w:rsidRDefault="00450D7F" w:rsidP="0081369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7C23DC" w14:textId="77777777" w:rsidR="007C59E8" w:rsidRPr="00813692" w:rsidRDefault="007C59E8" w:rsidP="007C59E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13692">
        <w:rPr>
          <w:rFonts w:ascii="Times New Roman" w:hAnsi="Times New Roman" w:cs="Times New Roman"/>
          <w:b/>
          <w:sz w:val="24"/>
          <w:szCs w:val="24"/>
        </w:rPr>
        <w:t>Zadanie</w:t>
      </w:r>
      <w:r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Pr="0081369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(0–2 </w:t>
      </w:r>
      <w:r w:rsidRPr="00813692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>un</w:t>
      </w:r>
      <w:r w:rsidRPr="00813692">
        <w:rPr>
          <w:rFonts w:ascii="Times New Roman" w:hAnsi="Times New Roman" w:cs="Times New Roman"/>
          <w:b/>
          <w:sz w:val="24"/>
          <w:szCs w:val="24"/>
        </w:rPr>
        <w:t>kt</w:t>
      </w:r>
      <w:r>
        <w:rPr>
          <w:rFonts w:ascii="Times New Roman" w:hAnsi="Times New Roman" w:cs="Times New Roman"/>
          <w:b/>
          <w:sz w:val="24"/>
          <w:szCs w:val="24"/>
        </w:rPr>
        <w:t>y</w:t>
      </w:r>
      <w:r w:rsidRPr="00813692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878A2C3" w14:textId="77777777" w:rsidR="007C59E8" w:rsidRPr="00813692" w:rsidRDefault="007C59E8" w:rsidP="007C59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 </w:t>
      </w:r>
      <w:r w:rsidRPr="00813692">
        <w:rPr>
          <w:rFonts w:ascii="Times New Roman" w:hAnsi="Times New Roman" w:cs="Times New Roman"/>
          <w:sz w:val="24"/>
          <w:szCs w:val="24"/>
        </w:rPr>
        <w:t>każd</w:t>
      </w:r>
      <w:r>
        <w:rPr>
          <w:rFonts w:ascii="Times New Roman" w:hAnsi="Times New Roman" w:cs="Times New Roman"/>
          <w:sz w:val="24"/>
          <w:szCs w:val="24"/>
        </w:rPr>
        <w:t xml:space="preserve">ym </w:t>
      </w:r>
      <w:r w:rsidRPr="00813692">
        <w:rPr>
          <w:rFonts w:ascii="Times New Roman" w:hAnsi="Times New Roman" w:cs="Times New Roman"/>
          <w:sz w:val="24"/>
          <w:szCs w:val="24"/>
        </w:rPr>
        <w:t>cytat</w:t>
      </w:r>
      <w:r>
        <w:rPr>
          <w:rFonts w:ascii="Times New Roman" w:hAnsi="Times New Roman" w:cs="Times New Roman"/>
          <w:sz w:val="24"/>
          <w:szCs w:val="24"/>
        </w:rPr>
        <w:t>em n</w:t>
      </w:r>
      <w:r w:rsidRPr="00813692">
        <w:rPr>
          <w:rFonts w:ascii="Times New Roman" w:hAnsi="Times New Roman" w:cs="Times New Roman"/>
          <w:sz w:val="24"/>
          <w:szCs w:val="24"/>
        </w:rPr>
        <w:t>apis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nazw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odpowiedni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średniowiecz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kierun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filozoficznego.</w:t>
      </w:r>
    </w:p>
    <w:p w14:paraId="0708E5A4" w14:textId="77777777" w:rsidR="007C59E8" w:rsidRPr="00813692" w:rsidRDefault="007C59E8" w:rsidP="007C59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7338" w:type="dxa"/>
        <w:tblInd w:w="169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338"/>
      </w:tblGrid>
      <w:tr w:rsidR="007C59E8" w:rsidRPr="00813692" w14:paraId="7089F5C4" w14:textId="77777777" w:rsidTr="003B5276">
        <w:tc>
          <w:tcPr>
            <w:tcW w:w="73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E6D09" w14:textId="77777777" w:rsidR="007C59E8" w:rsidRPr="00A2508B" w:rsidRDefault="007C59E8" w:rsidP="003B52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508B">
              <w:rPr>
                <w:rFonts w:ascii="Times New Roman" w:hAnsi="Times New Roman" w:cs="Times New Roman"/>
                <w:i/>
                <w:sz w:val="24"/>
                <w:szCs w:val="24"/>
              </w:rPr>
              <w:t>tomiz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2508B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A2508B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franciszkanizm</w:t>
            </w:r>
            <w:r w:rsidRPr="00A2508B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A2508B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 xml:space="preserve">augustynizm </w:t>
            </w:r>
          </w:p>
        </w:tc>
      </w:tr>
    </w:tbl>
    <w:p w14:paraId="77A65803" w14:textId="77777777" w:rsidR="007C59E8" w:rsidRDefault="007C59E8" w:rsidP="007C59E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38B5603" w14:textId="77777777" w:rsidR="007C59E8" w:rsidRDefault="007C59E8" w:rsidP="007C59E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813692">
        <w:rPr>
          <w:rFonts w:ascii="Times New Roman" w:hAnsi="Times New Roman" w:cs="Times New Roman"/>
          <w:sz w:val="24"/>
          <w:szCs w:val="24"/>
        </w:rPr>
        <w:t>,,[...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wejdz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siebi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w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wnętrz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człowie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miesz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prawda”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6F92B8" w14:textId="77777777" w:rsidR="007C59E8" w:rsidRPr="00813692" w:rsidRDefault="007C59E8" w:rsidP="007C59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7A5C90AE" w14:textId="77777777" w:rsidR="007C59E8" w:rsidRDefault="007C59E8" w:rsidP="007C59E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4C275C5F" w14:textId="77777777" w:rsidR="007C59E8" w:rsidRDefault="007C59E8" w:rsidP="007C59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b) </w:t>
      </w:r>
      <w:r w:rsidRPr="00813692">
        <w:rPr>
          <w:rFonts w:ascii="Times New Roman" w:hAnsi="Times New Roman" w:cs="Times New Roman"/>
          <w:sz w:val="24"/>
          <w:szCs w:val="24"/>
          <w:highlight w:val="white"/>
        </w:rPr>
        <w:t>,,Bierzmy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  <w:highlight w:val="white"/>
        </w:rPr>
        <w:t>przykład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  <w:highlight w:val="white"/>
        </w:rPr>
        <w:t>ze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  <w:highlight w:val="white"/>
        </w:rPr>
        <w:t>zwierząt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  <w:highlight w:val="white"/>
        </w:rPr>
        <w:t>i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  <w:highlight w:val="white"/>
        </w:rPr>
        <w:t>ptaków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  <w:highlight w:val="white"/>
        </w:rPr>
        <w:t>które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  <w:highlight w:val="white"/>
        </w:rPr>
        <w:t>kiedy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  <w:highlight w:val="white"/>
        </w:rPr>
        <w:t>otrzymują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  <w:highlight w:val="white"/>
        </w:rPr>
        <w:t>pokarm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  <w:highlight w:val="white"/>
        </w:rPr>
        <w:t>są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  <w:highlight w:val="white"/>
        </w:rPr>
        <w:t>zadowolone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  <w:highlight w:val="white"/>
        </w:rPr>
        <w:t>i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  <w:highlight w:val="white"/>
        </w:rPr>
        <w:t>szukają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  <w:highlight w:val="white"/>
        </w:rPr>
        <w:t>tylko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  <w:highlight w:val="white"/>
        </w:rPr>
        <w:t>tego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  <w:highlight w:val="white"/>
        </w:rPr>
        <w:t>czego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  <w:highlight w:val="white"/>
        </w:rPr>
        <w:t>potrzebują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  <w:highlight w:val="white"/>
        </w:rPr>
        <w:t>z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  <w:highlight w:val="white"/>
        </w:rPr>
        <w:t>godziny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  <w:highlight w:val="white"/>
        </w:rPr>
        <w:t>na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  <w:highlight w:val="white"/>
        </w:rPr>
        <w:t>godzinę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  <w:highlight w:val="white"/>
        </w:rPr>
        <w:t>Tak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  <w:highlight w:val="white"/>
        </w:rPr>
        <w:t>też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  <w:highlight w:val="white"/>
        </w:rPr>
        <w:t>i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  <w:highlight w:val="white"/>
        </w:rPr>
        <w:t>człowiek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  <w:highlight w:val="white"/>
        </w:rPr>
        <w:t>powinien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  <w:highlight w:val="white"/>
        </w:rPr>
        <w:t>być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  <w:highlight w:val="white"/>
        </w:rPr>
        <w:t>zadowolony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  <w:highlight w:val="white"/>
        </w:rPr>
        <w:t>z</w:t>
      </w:r>
      <w:r>
        <w:rPr>
          <w:rFonts w:ascii="Times New Roman" w:hAnsi="Times New Roman" w:cs="Times New Roman"/>
          <w:sz w:val="24"/>
          <w:szCs w:val="24"/>
          <w:highlight w:val="white"/>
        </w:rPr>
        <w:t> </w:t>
      </w:r>
      <w:r w:rsidRPr="00813692">
        <w:rPr>
          <w:rFonts w:ascii="Times New Roman" w:hAnsi="Times New Roman" w:cs="Times New Roman"/>
          <w:sz w:val="24"/>
          <w:szCs w:val="24"/>
          <w:highlight w:val="white"/>
        </w:rPr>
        <w:t>tego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  <w:highlight w:val="white"/>
        </w:rPr>
        <w:t>co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  <w:highlight w:val="white"/>
        </w:rPr>
        <w:t>jest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  <w:highlight w:val="white"/>
        </w:rPr>
        <w:t>mu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  <w:highlight w:val="white"/>
        </w:rPr>
        <w:t>zaledwie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  <w:highlight w:val="white"/>
        </w:rPr>
        <w:t>umiarkowanie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  <w:highlight w:val="white"/>
        </w:rPr>
        <w:t>wystarczające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  <w:highlight w:val="white"/>
        </w:rPr>
        <w:t>do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  <w:highlight w:val="white"/>
        </w:rPr>
        <w:t>zaspokojenia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  <w:highlight w:val="white"/>
        </w:rPr>
        <w:t>potrzeb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  <w:highlight w:val="white"/>
        </w:rPr>
        <w:t>nie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  <w:highlight w:val="white"/>
        </w:rPr>
        <w:t>prosząc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  <w:highlight w:val="white"/>
        </w:rPr>
        <w:t>o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  <w:highlight w:val="white"/>
        </w:rPr>
        <w:t>nic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  <w:highlight w:val="white"/>
        </w:rPr>
        <w:t>więcej”.</w:t>
      </w:r>
    </w:p>
    <w:p w14:paraId="1D0F776A" w14:textId="77777777" w:rsidR="007C59E8" w:rsidRPr="00813692" w:rsidRDefault="007C59E8" w:rsidP="007C59E8">
      <w:pPr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7564DB3F" w14:textId="77777777" w:rsidR="007C59E8" w:rsidRDefault="007C59E8" w:rsidP="007C59E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393BF380" w14:textId="77777777" w:rsidR="007C59E8" w:rsidRPr="00813692" w:rsidRDefault="007C59E8" w:rsidP="007C59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c) </w:t>
      </w:r>
      <w:r w:rsidRPr="00813692">
        <w:rPr>
          <w:rFonts w:ascii="Times New Roman" w:hAnsi="Times New Roman" w:cs="Times New Roman"/>
          <w:sz w:val="24"/>
          <w:szCs w:val="24"/>
          <w:highlight w:val="white"/>
        </w:rPr>
        <w:t>,,Co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  <w:highlight w:val="white"/>
        </w:rPr>
        <w:t>do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  <w:highlight w:val="white"/>
        </w:rPr>
        <w:t>poznania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  <w:highlight w:val="white"/>
        </w:rPr>
        <w:t>istoty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  <w:highlight w:val="white"/>
        </w:rPr>
        <w:t>Bożej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  <w:highlight w:val="white"/>
        </w:rPr>
        <w:t>najpierw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  <w:highlight w:val="white"/>
        </w:rPr>
        <w:t>należy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  <w:highlight w:val="white"/>
        </w:rPr>
        <w:t>przyjąć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  <w:highlight w:val="white"/>
        </w:rPr>
        <w:t>że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  <w:highlight w:val="white"/>
        </w:rPr>
        <w:t>Bóg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  <w:highlight w:val="white"/>
        </w:rPr>
        <w:t>jest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  <w:highlight w:val="white"/>
        </w:rPr>
        <w:t>Człowiekowi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  <w:highlight w:val="white"/>
        </w:rPr>
        <w:t>rozumnemu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  <w:highlight w:val="white"/>
        </w:rPr>
        <w:t>rzuca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  <w:highlight w:val="white"/>
        </w:rPr>
        <w:t>się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  <w:highlight w:val="white"/>
        </w:rPr>
        <w:t>to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  <w:highlight w:val="white"/>
        </w:rPr>
        <w:t>w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  <w:highlight w:val="white"/>
        </w:rPr>
        <w:t>oczy”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ab/>
      </w:r>
      <w:r w:rsidRPr="00813692">
        <w:rPr>
          <w:rFonts w:ascii="Times New Roman" w:hAnsi="Times New Roman" w:cs="Times New Roman"/>
          <w:sz w:val="24"/>
          <w:szCs w:val="24"/>
        </w:rPr>
        <w:tab/>
      </w:r>
      <w:r w:rsidRPr="00813692">
        <w:rPr>
          <w:rFonts w:ascii="Times New Roman" w:hAnsi="Times New Roman" w:cs="Times New Roman"/>
          <w:sz w:val="24"/>
          <w:szCs w:val="24"/>
        </w:rPr>
        <w:tab/>
      </w:r>
    </w:p>
    <w:p w14:paraId="4BF959D4" w14:textId="77777777" w:rsidR="007C59E8" w:rsidRPr="00813692" w:rsidRDefault="007C59E8" w:rsidP="007C59E8">
      <w:pPr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428BDBC7" w14:textId="77777777" w:rsidR="007C59E8" w:rsidRPr="00813692" w:rsidRDefault="007C59E8" w:rsidP="007C59E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692">
        <w:rPr>
          <w:rFonts w:ascii="Times New Roman" w:hAnsi="Times New Roman" w:cs="Times New Roman"/>
          <w:b/>
          <w:sz w:val="24"/>
          <w:szCs w:val="24"/>
        </w:rPr>
        <w:lastRenderedPageBreak/>
        <w:t>Zadanie</w:t>
      </w:r>
      <w:r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Pr="0081369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(0–2 </w:t>
      </w:r>
      <w:r w:rsidRPr="00813692">
        <w:rPr>
          <w:rFonts w:ascii="Times New Roman" w:hAnsi="Times New Roman" w:cs="Times New Roman"/>
          <w:b/>
          <w:sz w:val="24"/>
          <w:szCs w:val="24"/>
        </w:rPr>
        <w:t>punkty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A7B4BEB" w14:textId="77777777" w:rsidR="007C59E8" w:rsidRPr="00813692" w:rsidRDefault="007C59E8" w:rsidP="007C59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692">
        <w:rPr>
          <w:rFonts w:ascii="Times New Roman" w:hAnsi="Times New Roman" w:cs="Times New Roman"/>
          <w:sz w:val="24"/>
          <w:szCs w:val="24"/>
        </w:rPr>
        <w:t>Zapozna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si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tekstem</w:t>
      </w:r>
      <w:r>
        <w:rPr>
          <w:rFonts w:ascii="Times New Roman" w:hAnsi="Times New Roman" w:cs="Times New Roman"/>
          <w:sz w:val="24"/>
          <w:szCs w:val="24"/>
        </w:rPr>
        <w:t xml:space="preserve">, a następnie otocz wszystkie wyrazy z ramki, które należą do sfery </w:t>
      </w:r>
      <w:r>
        <w:rPr>
          <w:rFonts w:ascii="Times New Roman" w:hAnsi="Times New Roman" w:cs="Times New Roman"/>
          <w:i/>
          <w:sz w:val="24"/>
          <w:szCs w:val="24"/>
        </w:rPr>
        <w:t>profanu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1C3C0E" w14:textId="77777777" w:rsidR="007C59E8" w:rsidRPr="00813692" w:rsidRDefault="007C59E8" w:rsidP="007C59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138BC14" w14:textId="77777777" w:rsidR="007C59E8" w:rsidRPr="00351208" w:rsidRDefault="007C59E8" w:rsidP="007C59E8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51208">
        <w:rPr>
          <w:rFonts w:ascii="Times New Roman" w:hAnsi="Times New Roman" w:cs="Times New Roman"/>
          <w:i/>
          <w:sz w:val="24"/>
          <w:szCs w:val="24"/>
        </w:rPr>
        <w:t xml:space="preserve">Cechą charakterystyczną wieków średnich była szczególnego rodzaju dwoistość, która zakładała istnienie na świecie dwóch przeciwstawnych sił – tego, co dobre, i tego, co złe, skłaniające do grzechu. Pierwsza z nich kojarzona była z kategorią </w:t>
      </w:r>
      <w:r w:rsidRPr="00351208">
        <w:rPr>
          <w:rFonts w:ascii="Times New Roman" w:hAnsi="Times New Roman" w:cs="Times New Roman"/>
          <w:b/>
          <w:sz w:val="24"/>
          <w:szCs w:val="24"/>
        </w:rPr>
        <w:t>sacrum</w:t>
      </w:r>
      <w:r w:rsidRPr="00351208">
        <w:rPr>
          <w:rFonts w:ascii="Times New Roman" w:hAnsi="Times New Roman" w:cs="Times New Roman"/>
          <w:i/>
          <w:sz w:val="24"/>
          <w:szCs w:val="24"/>
        </w:rPr>
        <w:t xml:space="preserve"> – tego, co boskie, duchowe. Druga należała do tzw. sfery </w:t>
      </w:r>
      <w:r w:rsidRPr="00351208">
        <w:rPr>
          <w:rFonts w:ascii="Times New Roman" w:hAnsi="Times New Roman" w:cs="Times New Roman"/>
          <w:b/>
          <w:sz w:val="24"/>
          <w:szCs w:val="24"/>
        </w:rPr>
        <w:t>profanum</w:t>
      </w:r>
      <w:r w:rsidRPr="00351208">
        <w:rPr>
          <w:rFonts w:ascii="Times New Roman" w:hAnsi="Times New Roman" w:cs="Times New Roman"/>
          <w:i/>
          <w:sz w:val="24"/>
          <w:szCs w:val="24"/>
        </w:rPr>
        <w:t xml:space="preserve">. Człowiek średniowiecza żył i funkcjonował pomiędzy tym, co boskie, a tym, co ludzkie, grzeszne, ufając, że po śmierci spotka go nagroda za prawe, wypełnione pracą i modlitwą życie. </w:t>
      </w:r>
    </w:p>
    <w:p w14:paraId="089420B0" w14:textId="77777777" w:rsidR="007C59E8" w:rsidRPr="00813692" w:rsidRDefault="007C59E8" w:rsidP="007C59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030"/>
      </w:tblGrid>
      <w:tr w:rsidR="007C59E8" w:rsidRPr="00813692" w14:paraId="6E02D3F8" w14:textId="77777777" w:rsidTr="003B5276">
        <w:trPr>
          <w:trHeight w:val="740"/>
          <w:jc w:val="center"/>
        </w:trPr>
        <w:tc>
          <w:tcPr>
            <w:tcW w:w="90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6B61D" w14:textId="77777777" w:rsidR="007C59E8" w:rsidRPr="00351208" w:rsidRDefault="007C59E8" w:rsidP="00F6291C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1208">
              <w:rPr>
                <w:rFonts w:ascii="Times New Roman" w:hAnsi="Times New Roman" w:cs="Times New Roman"/>
                <w:i/>
                <w:sz w:val="24"/>
                <w:szCs w:val="24"/>
              </w:rPr>
              <w:t>ciało</w:t>
            </w:r>
            <w:r w:rsidRPr="00351208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351208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światłość</w:t>
            </w:r>
            <w:r w:rsidRPr="00351208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ciemność</w:t>
            </w:r>
            <w:r w:rsidRPr="00351208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szatan</w:t>
            </w:r>
            <w:r w:rsidRPr="00351208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351208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grzech</w:t>
            </w:r>
            <w:r w:rsidRPr="00351208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351208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dusza</w:t>
            </w:r>
          </w:p>
          <w:p w14:paraId="3D753686" w14:textId="77777777" w:rsidR="007C59E8" w:rsidRPr="00351208" w:rsidRDefault="007C59E8" w:rsidP="00F6291C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1208">
              <w:rPr>
                <w:rFonts w:ascii="Times New Roman" w:hAnsi="Times New Roman" w:cs="Times New Roman"/>
                <w:i/>
                <w:sz w:val="24"/>
                <w:szCs w:val="24"/>
              </w:rPr>
              <w:t>praca</w:t>
            </w:r>
            <w:r w:rsidRPr="00351208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351208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świetlistość</w:t>
            </w:r>
            <w:r w:rsidRPr="00351208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351208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Bóg</w:t>
            </w:r>
            <w:r w:rsidRPr="00351208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351208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bezczynność</w:t>
            </w:r>
          </w:p>
          <w:p w14:paraId="54B9912A" w14:textId="77777777" w:rsidR="007C59E8" w:rsidRPr="00813692" w:rsidRDefault="007C59E8" w:rsidP="00F6291C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08">
              <w:rPr>
                <w:rFonts w:ascii="Times New Roman" w:hAnsi="Times New Roman" w:cs="Times New Roman"/>
                <w:i/>
                <w:sz w:val="24"/>
                <w:szCs w:val="24"/>
              </w:rPr>
              <w:t>asce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51208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materia</w:t>
            </w:r>
            <w:r w:rsidRPr="00351208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351208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rozrywki</w:t>
            </w:r>
          </w:p>
        </w:tc>
      </w:tr>
    </w:tbl>
    <w:p w14:paraId="7D8AB784" w14:textId="77777777" w:rsidR="007C59E8" w:rsidRDefault="007C59E8" w:rsidP="007C59E8">
      <w:pPr>
        <w:spacing w:line="48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F51BF9B" w14:textId="77777777" w:rsidR="007C59E8" w:rsidRPr="00813692" w:rsidRDefault="007C59E8" w:rsidP="007C59E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13692">
        <w:rPr>
          <w:rFonts w:ascii="Times New Roman" w:hAnsi="Times New Roman" w:cs="Times New Roman"/>
          <w:b/>
          <w:sz w:val="24"/>
          <w:szCs w:val="24"/>
        </w:rPr>
        <w:t>Zadanie</w:t>
      </w:r>
      <w:r>
        <w:rPr>
          <w:rFonts w:ascii="Times New Roman" w:hAnsi="Times New Roman" w:cs="Times New Roman"/>
          <w:b/>
          <w:sz w:val="24"/>
          <w:szCs w:val="24"/>
        </w:rPr>
        <w:t xml:space="preserve"> 9</w:t>
      </w:r>
      <w:r w:rsidRPr="0081369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(0–6 punktów)</w:t>
      </w:r>
    </w:p>
    <w:p w14:paraId="5E307A4B" w14:textId="64E28654" w:rsidR="007C59E8" w:rsidRPr="00813692" w:rsidRDefault="007C59E8" w:rsidP="007C59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3692">
        <w:rPr>
          <w:rFonts w:ascii="Times New Roman" w:hAnsi="Times New Roman" w:cs="Times New Roman"/>
          <w:sz w:val="24"/>
          <w:szCs w:val="24"/>
        </w:rPr>
        <w:t>Zapozna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si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fragment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i/>
          <w:sz w:val="24"/>
          <w:szCs w:val="24"/>
        </w:rPr>
        <w:t>Bogurodzicy</w:t>
      </w:r>
      <w:r w:rsidRPr="0081369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następ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wykona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polecenia</w:t>
      </w:r>
      <w:r w:rsidR="00D8487B">
        <w:rPr>
          <w:rFonts w:ascii="Times New Roman" w:hAnsi="Times New Roman" w:cs="Times New Roman"/>
          <w:sz w:val="24"/>
          <w:szCs w:val="24"/>
        </w:rPr>
        <w:t xml:space="preserve"> a), b) i c)</w:t>
      </w:r>
      <w:r w:rsidRPr="0081369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D0790C" w14:textId="77777777" w:rsidR="007C59E8" w:rsidRPr="00813692" w:rsidRDefault="007C59E8" w:rsidP="007C59E8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692">
        <w:rPr>
          <w:rFonts w:ascii="Times New Roman" w:hAnsi="Times New Roman" w:cs="Times New Roman"/>
          <w:i/>
          <w:sz w:val="24"/>
          <w:szCs w:val="24"/>
        </w:rPr>
        <w:t>Bogurodzic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13692">
        <w:rPr>
          <w:rFonts w:ascii="Times New Roman" w:hAnsi="Times New Roman" w:cs="Times New Roman"/>
          <w:sz w:val="24"/>
          <w:szCs w:val="24"/>
        </w:rPr>
        <w:t>fragment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4CC0871E" w14:textId="77777777" w:rsidR="007C59E8" w:rsidRPr="00813692" w:rsidRDefault="007C59E8" w:rsidP="007C59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3692">
        <w:rPr>
          <w:rFonts w:ascii="Times New Roman" w:hAnsi="Times New Roman" w:cs="Times New Roman"/>
          <w:sz w:val="24"/>
          <w:szCs w:val="24"/>
        </w:rPr>
        <w:t>Bogurodzic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Dziewic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Bogi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sławie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Maryja,</w:t>
      </w:r>
    </w:p>
    <w:p w14:paraId="110C67DD" w14:textId="77777777" w:rsidR="007C59E8" w:rsidRPr="00813692" w:rsidRDefault="007C59E8" w:rsidP="007C59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3692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Tw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Sy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Gospodzin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Matk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zwolen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Maryja!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F93439" w14:textId="77777777" w:rsidR="007C59E8" w:rsidRPr="00813692" w:rsidRDefault="007C59E8" w:rsidP="007C59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3692">
        <w:rPr>
          <w:rFonts w:ascii="Times New Roman" w:hAnsi="Times New Roman" w:cs="Times New Roman"/>
          <w:sz w:val="24"/>
          <w:szCs w:val="24"/>
        </w:rPr>
        <w:t>Zyszcz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na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spuś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nam.</w:t>
      </w:r>
    </w:p>
    <w:p w14:paraId="2A552542" w14:textId="77777777" w:rsidR="007C59E8" w:rsidRPr="00813692" w:rsidRDefault="007C59E8" w:rsidP="007C59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3692">
        <w:rPr>
          <w:rFonts w:ascii="Times New Roman" w:hAnsi="Times New Roman" w:cs="Times New Roman"/>
          <w:sz w:val="24"/>
          <w:szCs w:val="24"/>
        </w:rPr>
        <w:t>Kiryjelejzon.</w:t>
      </w:r>
    </w:p>
    <w:p w14:paraId="1F831172" w14:textId="77777777" w:rsidR="007C59E8" w:rsidRPr="00813692" w:rsidRDefault="007C59E8" w:rsidP="007C59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3692">
        <w:rPr>
          <w:rFonts w:ascii="Times New Roman" w:hAnsi="Times New Roman" w:cs="Times New Roman"/>
          <w:sz w:val="24"/>
          <w:szCs w:val="24"/>
        </w:rPr>
        <w:t>Tw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dzie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Krzciciel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Bożycz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410C4C" w14:textId="77777777" w:rsidR="007C59E8" w:rsidRPr="00813692" w:rsidRDefault="007C59E8" w:rsidP="007C59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3692">
        <w:rPr>
          <w:rFonts w:ascii="Times New Roman" w:hAnsi="Times New Roman" w:cs="Times New Roman"/>
          <w:sz w:val="24"/>
          <w:szCs w:val="24"/>
        </w:rPr>
        <w:t>Usłys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głos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napełn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myś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człowiecz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8176D6" w14:textId="77777777" w:rsidR="007C59E8" w:rsidRPr="00813692" w:rsidRDefault="007C59E8" w:rsidP="007C59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3692">
        <w:rPr>
          <w:rFonts w:ascii="Times New Roman" w:hAnsi="Times New Roman" w:cs="Times New Roman"/>
          <w:sz w:val="24"/>
          <w:szCs w:val="24"/>
        </w:rPr>
        <w:t>Słys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modlitwę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jąz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nosimy,</w:t>
      </w:r>
    </w:p>
    <w:p w14:paraId="45B89E33" w14:textId="77777777" w:rsidR="007C59E8" w:rsidRPr="00813692" w:rsidRDefault="007C59E8" w:rsidP="007C59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369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dac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racz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jegoz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prosimy,</w:t>
      </w:r>
    </w:p>
    <w:p w14:paraId="5699ECAF" w14:textId="77777777" w:rsidR="007C59E8" w:rsidRPr="00813692" w:rsidRDefault="007C59E8" w:rsidP="007C59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369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świec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zboż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pobyt,</w:t>
      </w:r>
    </w:p>
    <w:p w14:paraId="6A19CD76" w14:textId="77777777" w:rsidR="007C59E8" w:rsidRPr="00813692" w:rsidRDefault="007C59E8" w:rsidP="007C59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3692"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żywoc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rajs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przebyt.</w:t>
      </w:r>
    </w:p>
    <w:p w14:paraId="7AEC2A8A" w14:textId="77777777" w:rsidR="007C59E8" w:rsidRPr="00813692" w:rsidRDefault="007C59E8" w:rsidP="007C59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3692">
        <w:rPr>
          <w:rFonts w:ascii="Times New Roman" w:hAnsi="Times New Roman" w:cs="Times New Roman"/>
          <w:sz w:val="24"/>
          <w:szCs w:val="24"/>
        </w:rPr>
        <w:t>Kiryjelejz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28E7F1" w14:textId="77777777" w:rsidR="007C59E8" w:rsidRPr="00813692" w:rsidRDefault="007C59E8" w:rsidP="007C59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956F37A" w14:textId="77777777" w:rsidR="007C59E8" w:rsidRDefault="007C59E8" w:rsidP="007C59E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A4A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Wypis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tekstu</w:t>
      </w:r>
      <w:r>
        <w:rPr>
          <w:rFonts w:ascii="Times New Roman" w:hAnsi="Times New Roman" w:cs="Times New Roman"/>
          <w:sz w:val="24"/>
          <w:szCs w:val="24"/>
        </w:rPr>
        <w:t xml:space="preserve"> dwa archaizmy różnego typu</w:t>
      </w:r>
      <w:r w:rsidRPr="0081369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rzy każdym z nich określ typ.</w:t>
      </w:r>
    </w:p>
    <w:p w14:paraId="07C74A84" w14:textId="77777777" w:rsidR="007C59E8" w:rsidRDefault="007C59E8" w:rsidP="007C59E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03827077" w14:textId="77777777" w:rsidR="007C59E8" w:rsidRDefault="007C59E8" w:rsidP="007C59E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1B192E79" w14:textId="77777777" w:rsidR="007C59E8" w:rsidRPr="00813692" w:rsidRDefault="007C59E8" w:rsidP="007C59E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) </w:t>
      </w:r>
      <w:r w:rsidRPr="00813692">
        <w:rPr>
          <w:rFonts w:ascii="Times New Roman" w:hAnsi="Times New Roman" w:cs="Times New Roman"/>
          <w:sz w:val="24"/>
          <w:szCs w:val="24"/>
        </w:rPr>
        <w:t>Wska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dw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cech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i/>
          <w:sz w:val="24"/>
          <w:szCs w:val="24"/>
        </w:rPr>
        <w:t>Bogurodzicy</w:t>
      </w:r>
      <w:r w:rsidRPr="0081369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świadczą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religijn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charakterze</w:t>
      </w:r>
      <w:r>
        <w:rPr>
          <w:rFonts w:ascii="Times New Roman" w:hAnsi="Times New Roman" w:cs="Times New Roman"/>
          <w:sz w:val="24"/>
          <w:szCs w:val="24"/>
        </w:rPr>
        <w:t xml:space="preserve"> tego </w:t>
      </w:r>
      <w:r w:rsidRPr="00813692">
        <w:rPr>
          <w:rFonts w:ascii="Times New Roman" w:hAnsi="Times New Roman" w:cs="Times New Roman"/>
          <w:sz w:val="24"/>
          <w:szCs w:val="24"/>
        </w:rPr>
        <w:t>utwor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189241" w14:textId="77777777" w:rsidR="007C59E8" w:rsidRDefault="007C59E8" w:rsidP="007C59E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39AF873A" w14:textId="77777777" w:rsidR="007C59E8" w:rsidRDefault="007C59E8" w:rsidP="007C59E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3AE720DF" w14:textId="77777777" w:rsidR="00D8487B" w:rsidRDefault="00D8487B" w:rsidP="00D8487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2DA9455E" w14:textId="77777777" w:rsidR="00F6291C" w:rsidRPr="00813692" w:rsidRDefault="007C59E8" w:rsidP="00F6291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A4A">
        <w:rPr>
          <w:rFonts w:ascii="Times New Roman" w:hAnsi="Times New Roman" w:cs="Times New Roman"/>
          <w:sz w:val="24"/>
          <w:szCs w:val="24"/>
        </w:rPr>
        <w:t xml:space="preserve">c) </w:t>
      </w:r>
      <w:r w:rsidRPr="00813692">
        <w:rPr>
          <w:rFonts w:ascii="Times New Roman" w:hAnsi="Times New Roman" w:cs="Times New Roman"/>
          <w:sz w:val="24"/>
          <w:szCs w:val="24"/>
        </w:rPr>
        <w:t>Zdecyduj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któ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informac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dotyczą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i/>
          <w:sz w:val="24"/>
          <w:szCs w:val="24"/>
        </w:rPr>
        <w:t>Bogurodzi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s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prawdziw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które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813692">
        <w:rPr>
          <w:rFonts w:ascii="Times New Roman" w:hAnsi="Times New Roman" w:cs="Times New Roman"/>
          <w:sz w:val="24"/>
          <w:szCs w:val="24"/>
        </w:rPr>
        <w:t>fałszyw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291C">
        <w:rPr>
          <w:rFonts w:ascii="Times New Roman" w:hAnsi="Times New Roman" w:cs="Times New Roman"/>
          <w:sz w:val="24"/>
          <w:szCs w:val="24"/>
        </w:rPr>
        <w:t xml:space="preserve">Wstaw znak X we właściwych rubrykach </w:t>
      </w:r>
      <w:r w:rsidR="00F6291C" w:rsidRPr="00813692">
        <w:rPr>
          <w:rFonts w:ascii="Times New Roman" w:hAnsi="Times New Roman" w:cs="Times New Roman"/>
          <w:sz w:val="24"/>
          <w:szCs w:val="24"/>
        </w:rPr>
        <w:t>tabeli.</w:t>
      </w:r>
      <w:r w:rsidR="00F6291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6440"/>
        <w:gridCol w:w="1650"/>
        <w:gridCol w:w="1539"/>
      </w:tblGrid>
      <w:tr w:rsidR="007C59E8" w:rsidRPr="00813692" w14:paraId="748E2423" w14:textId="77777777" w:rsidTr="003B5276">
        <w:tc>
          <w:tcPr>
            <w:tcW w:w="334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42F38" w14:textId="77777777" w:rsidR="007C59E8" w:rsidRPr="00B53A4A" w:rsidRDefault="007C59E8" w:rsidP="003B5276">
            <w:pPr>
              <w:widowControl w:val="0"/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A4A">
              <w:rPr>
                <w:rFonts w:ascii="Times New Roman" w:hAnsi="Times New Roman" w:cs="Times New Roman"/>
                <w:b/>
                <w:sz w:val="24"/>
                <w:szCs w:val="24"/>
              </w:rPr>
              <w:t>Zdanie</w:t>
            </w:r>
          </w:p>
        </w:tc>
        <w:tc>
          <w:tcPr>
            <w:tcW w:w="85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45BE6" w14:textId="77777777" w:rsidR="007C59E8" w:rsidRPr="00B53A4A" w:rsidRDefault="007C59E8" w:rsidP="003B5276">
            <w:pPr>
              <w:widowControl w:val="0"/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A4A">
              <w:rPr>
                <w:rFonts w:ascii="Times New Roman" w:hAnsi="Times New Roman" w:cs="Times New Roman"/>
                <w:b/>
                <w:sz w:val="24"/>
                <w:szCs w:val="24"/>
              </w:rPr>
              <w:t>Prawda</w:t>
            </w:r>
          </w:p>
        </w:tc>
        <w:tc>
          <w:tcPr>
            <w:tcW w:w="79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65741" w14:textId="77777777" w:rsidR="007C59E8" w:rsidRPr="00B53A4A" w:rsidRDefault="007C59E8" w:rsidP="003B5276">
            <w:pPr>
              <w:widowControl w:val="0"/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A4A">
              <w:rPr>
                <w:rFonts w:ascii="Times New Roman" w:hAnsi="Times New Roman" w:cs="Times New Roman"/>
                <w:b/>
                <w:sz w:val="24"/>
                <w:szCs w:val="24"/>
              </w:rPr>
              <w:t>Fałsz</w:t>
            </w:r>
          </w:p>
        </w:tc>
      </w:tr>
      <w:tr w:rsidR="007C59E8" w:rsidRPr="00813692" w14:paraId="637DE5F6" w14:textId="77777777" w:rsidTr="003B5276">
        <w:tc>
          <w:tcPr>
            <w:tcW w:w="334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D5684" w14:textId="77777777" w:rsidR="007C59E8" w:rsidRPr="00813692" w:rsidRDefault="007C59E8" w:rsidP="003B5276">
            <w:pPr>
              <w:widowControl w:val="0"/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Tek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j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rozbudowan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apostrof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skierowan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Bog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CCCE8" w14:textId="77777777" w:rsidR="007C59E8" w:rsidRPr="00813692" w:rsidRDefault="007C59E8" w:rsidP="003B5276">
            <w:pPr>
              <w:widowControl w:val="0"/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DE102" w14:textId="77777777" w:rsidR="007C59E8" w:rsidRPr="00813692" w:rsidRDefault="007C59E8" w:rsidP="003B5276">
            <w:pPr>
              <w:widowControl w:val="0"/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E8" w:rsidRPr="00813692" w14:paraId="27683AC2" w14:textId="77777777" w:rsidTr="003B5276">
        <w:tc>
          <w:tcPr>
            <w:tcW w:w="334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BFF35" w14:textId="77777777" w:rsidR="007C59E8" w:rsidRPr="00813692" w:rsidRDefault="007C59E8" w:rsidP="003B5276">
            <w:pPr>
              <w:widowControl w:val="0"/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Bogurodz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stanow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przykł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średniowieczn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wiers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zdaniow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charakteryzując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si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nieregularn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budow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A8339" w14:textId="77777777" w:rsidR="007C59E8" w:rsidRPr="00813692" w:rsidRDefault="007C59E8" w:rsidP="003B5276">
            <w:pPr>
              <w:widowControl w:val="0"/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8FBFE" w14:textId="77777777" w:rsidR="007C59E8" w:rsidRPr="00813692" w:rsidRDefault="007C59E8" w:rsidP="003B5276">
            <w:pPr>
              <w:widowControl w:val="0"/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E8" w:rsidRPr="00813692" w14:paraId="38A5370E" w14:textId="77777777" w:rsidTr="003B5276">
        <w:tc>
          <w:tcPr>
            <w:tcW w:w="334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2E523" w14:textId="77777777" w:rsidR="007C59E8" w:rsidRPr="00813692" w:rsidRDefault="007C59E8" w:rsidP="003B5276">
            <w:pPr>
              <w:widowControl w:val="0"/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utwor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pojaw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si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moty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deesis.</w:t>
            </w:r>
          </w:p>
        </w:tc>
        <w:tc>
          <w:tcPr>
            <w:tcW w:w="85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D668D" w14:textId="77777777" w:rsidR="007C59E8" w:rsidRPr="00813692" w:rsidRDefault="007C59E8" w:rsidP="003B5276">
            <w:pPr>
              <w:widowControl w:val="0"/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40C35" w14:textId="77777777" w:rsidR="007C59E8" w:rsidRPr="00813692" w:rsidRDefault="007C59E8" w:rsidP="003B5276">
            <w:pPr>
              <w:widowControl w:val="0"/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E8" w:rsidRPr="00813692" w14:paraId="04B712E4" w14:textId="77777777" w:rsidTr="003B5276">
        <w:tc>
          <w:tcPr>
            <w:tcW w:w="334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DD9D8" w14:textId="77777777" w:rsidR="007C59E8" w:rsidRPr="00813692" w:rsidRDefault="007C59E8" w:rsidP="003B5276">
            <w:pPr>
              <w:widowControl w:val="0"/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692">
              <w:rPr>
                <w:rFonts w:ascii="Times New Roman" w:hAnsi="Times New Roman" w:cs="Times New Roman"/>
                <w:i/>
                <w:sz w:val="24"/>
                <w:szCs w:val="24"/>
              </w:rPr>
              <w:t>Bogurodz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reprezentu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gatun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literac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zwa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692">
              <w:rPr>
                <w:rFonts w:ascii="Times New Roman" w:hAnsi="Times New Roman" w:cs="Times New Roman"/>
                <w:sz w:val="24"/>
                <w:szCs w:val="24"/>
              </w:rPr>
              <w:t>pieśni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B116E" w14:textId="77777777" w:rsidR="007C59E8" w:rsidRPr="00813692" w:rsidRDefault="007C59E8" w:rsidP="003B5276">
            <w:pPr>
              <w:widowControl w:val="0"/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87A43" w14:textId="77777777" w:rsidR="007C59E8" w:rsidRPr="00813692" w:rsidRDefault="007C59E8" w:rsidP="003B5276">
            <w:pPr>
              <w:widowControl w:val="0"/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5C714B" w14:textId="77777777" w:rsidR="007C59E8" w:rsidRDefault="007C59E8" w:rsidP="007C59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713CC2" w14:textId="77777777" w:rsidR="00F6291C" w:rsidRPr="00813692" w:rsidRDefault="00F6291C" w:rsidP="007C59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0D87CC" w14:textId="77777777" w:rsidR="007C59E8" w:rsidRPr="00813692" w:rsidRDefault="007C59E8" w:rsidP="007C59E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13692">
        <w:rPr>
          <w:rFonts w:ascii="Times New Roman" w:hAnsi="Times New Roman" w:cs="Times New Roman"/>
          <w:b/>
          <w:sz w:val="24"/>
          <w:szCs w:val="24"/>
        </w:rPr>
        <w:t>Zadanie</w:t>
      </w:r>
      <w:r>
        <w:rPr>
          <w:rFonts w:ascii="Times New Roman" w:hAnsi="Times New Roman" w:cs="Times New Roman"/>
          <w:b/>
          <w:sz w:val="24"/>
          <w:szCs w:val="24"/>
        </w:rPr>
        <w:t xml:space="preserve"> 10</w:t>
      </w:r>
      <w:r w:rsidRPr="0081369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(0–</w:t>
      </w:r>
      <w:r w:rsidRPr="00813692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b/>
          <w:sz w:val="24"/>
          <w:szCs w:val="24"/>
        </w:rPr>
        <w:t>punkty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F1F6185" w14:textId="77777777" w:rsidR="007C59E8" w:rsidRDefault="007C59E8" w:rsidP="007C59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692">
        <w:rPr>
          <w:rFonts w:ascii="Times New Roman" w:hAnsi="Times New Roman" w:cs="Times New Roman"/>
          <w:sz w:val="24"/>
          <w:szCs w:val="24"/>
        </w:rPr>
        <w:t>Jedn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najpopularniejsz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nurt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średniowiecz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kultur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był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literatu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parenetyczna.</w:t>
      </w:r>
      <w:r>
        <w:rPr>
          <w:rFonts w:ascii="Times New Roman" w:hAnsi="Times New Roman" w:cs="Times New Roman"/>
          <w:sz w:val="24"/>
          <w:szCs w:val="24"/>
        </w:rPr>
        <w:t xml:space="preserve"> Podaj </w:t>
      </w:r>
      <w:r w:rsidRPr="00813692">
        <w:rPr>
          <w:rFonts w:ascii="Times New Roman" w:hAnsi="Times New Roman" w:cs="Times New Roman"/>
          <w:sz w:val="24"/>
          <w:szCs w:val="24"/>
        </w:rPr>
        <w:t>trz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propagowa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wówcz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wzor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osobow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cech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przykła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konkret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utwor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średniowiecznyc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któr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si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pojawiaj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ECFEF1" w14:textId="77777777" w:rsidR="007C59E8" w:rsidRDefault="007C59E8" w:rsidP="007C59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4820"/>
        <w:gridCol w:w="2971"/>
      </w:tblGrid>
      <w:tr w:rsidR="007C59E8" w14:paraId="72C2C8BA" w14:textId="77777777" w:rsidTr="00F6291C">
        <w:trPr>
          <w:trHeight w:val="722"/>
          <w:jc w:val="center"/>
        </w:trPr>
        <w:tc>
          <w:tcPr>
            <w:tcW w:w="1838" w:type="dxa"/>
            <w:vAlign w:val="center"/>
          </w:tcPr>
          <w:p w14:paraId="4BFD0BF0" w14:textId="77777777" w:rsidR="007C59E8" w:rsidRPr="00BB3A25" w:rsidRDefault="007C59E8" w:rsidP="003B527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A25"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B3A25">
              <w:rPr>
                <w:rFonts w:ascii="Times New Roman" w:hAnsi="Times New Roman" w:cs="Times New Roman"/>
                <w:b/>
                <w:sz w:val="24"/>
                <w:szCs w:val="24"/>
              </w:rPr>
              <w:t>wzorc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B3A25">
              <w:rPr>
                <w:rFonts w:ascii="Times New Roman" w:hAnsi="Times New Roman" w:cs="Times New Roman"/>
                <w:b/>
                <w:sz w:val="24"/>
                <w:szCs w:val="24"/>
              </w:rPr>
              <w:t>osobowego</w:t>
            </w:r>
          </w:p>
        </w:tc>
        <w:tc>
          <w:tcPr>
            <w:tcW w:w="4820" w:type="dxa"/>
            <w:vAlign w:val="center"/>
          </w:tcPr>
          <w:p w14:paraId="45BFCC5B" w14:textId="77777777" w:rsidR="007C59E8" w:rsidRPr="00BB3A25" w:rsidRDefault="007C59E8" w:rsidP="003B527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A25">
              <w:rPr>
                <w:rFonts w:ascii="Times New Roman" w:hAnsi="Times New Roman" w:cs="Times New Roman"/>
                <w:b/>
                <w:sz w:val="24"/>
                <w:szCs w:val="24"/>
              </w:rPr>
              <w:t>Cechy</w:t>
            </w:r>
          </w:p>
        </w:tc>
        <w:tc>
          <w:tcPr>
            <w:tcW w:w="2971" w:type="dxa"/>
            <w:vAlign w:val="center"/>
          </w:tcPr>
          <w:p w14:paraId="6A0F948D" w14:textId="77777777" w:rsidR="007C59E8" w:rsidRPr="00BB3A25" w:rsidRDefault="007C59E8" w:rsidP="003B527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A25">
              <w:rPr>
                <w:rFonts w:ascii="Times New Roman" w:hAnsi="Times New Roman" w:cs="Times New Roman"/>
                <w:b/>
                <w:sz w:val="24"/>
                <w:szCs w:val="24"/>
              </w:rPr>
              <w:t>Przykła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B3A25">
              <w:rPr>
                <w:rFonts w:ascii="Times New Roman" w:hAnsi="Times New Roman" w:cs="Times New Roman"/>
                <w:b/>
                <w:sz w:val="24"/>
                <w:szCs w:val="24"/>
              </w:rPr>
              <w:t>tekstu</w:t>
            </w:r>
          </w:p>
        </w:tc>
      </w:tr>
      <w:tr w:rsidR="007C59E8" w14:paraId="0BAA9DF4" w14:textId="77777777" w:rsidTr="00F6291C">
        <w:trPr>
          <w:trHeight w:val="1129"/>
          <w:jc w:val="center"/>
        </w:trPr>
        <w:tc>
          <w:tcPr>
            <w:tcW w:w="1838" w:type="dxa"/>
            <w:vAlign w:val="center"/>
          </w:tcPr>
          <w:p w14:paraId="359B69CD" w14:textId="77777777" w:rsidR="007C59E8" w:rsidRDefault="007C59E8" w:rsidP="003B5276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36BC69" w14:textId="77777777" w:rsidR="007C59E8" w:rsidRDefault="007C59E8" w:rsidP="003B5276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1CE6C0F1" w14:textId="77777777" w:rsidR="007C59E8" w:rsidRDefault="007C59E8" w:rsidP="003B5276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14:paraId="5B84AB40" w14:textId="77777777" w:rsidR="007C59E8" w:rsidRDefault="007C59E8" w:rsidP="003B5276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E8" w14:paraId="049C97FE" w14:textId="77777777" w:rsidTr="00F6291C">
        <w:trPr>
          <w:trHeight w:val="1129"/>
          <w:jc w:val="center"/>
        </w:trPr>
        <w:tc>
          <w:tcPr>
            <w:tcW w:w="1838" w:type="dxa"/>
            <w:vAlign w:val="center"/>
          </w:tcPr>
          <w:p w14:paraId="2B7A5C1B" w14:textId="77777777" w:rsidR="007C59E8" w:rsidRDefault="007C59E8" w:rsidP="003B5276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C2FB5" w14:textId="77777777" w:rsidR="007C59E8" w:rsidRDefault="007C59E8" w:rsidP="003B5276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0A2EF991" w14:textId="77777777" w:rsidR="007C59E8" w:rsidRDefault="007C59E8" w:rsidP="003B5276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14:paraId="4728D5BD" w14:textId="77777777" w:rsidR="007C59E8" w:rsidRDefault="007C59E8" w:rsidP="003B5276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E8" w14:paraId="5F218B68" w14:textId="77777777" w:rsidTr="00F6291C">
        <w:trPr>
          <w:trHeight w:val="1129"/>
          <w:jc w:val="center"/>
        </w:trPr>
        <w:tc>
          <w:tcPr>
            <w:tcW w:w="1838" w:type="dxa"/>
            <w:vAlign w:val="center"/>
          </w:tcPr>
          <w:p w14:paraId="067FA712" w14:textId="77777777" w:rsidR="007C59E8" w:rsidRDefault="007C59E8" w:rsidP="003B5276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90F10" w14:textId="77777777" w:rsidR="007C59E8" w:rsidRDefault="007C59E8" w:rsidP="003B5276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2A03DB7D" w14:textId="77777777" w:rsidR="007C59E8" w:rsidRDefault="007C59E8" w:rsidP="003B5276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14:paraId="71081BDB" w14:textId="77777777" w:rsidR="007C59E8" w:rsidRDefault="007C59E8" w:rsidP="003B5276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EDEF85" w14:textId="77777777" w:rsidR="007C59E8" w:rsidRPr="00813692" w:rsidRDefault="007C59E8" w:rsidP="007C59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0B1085" w14:textId="77777777" w:rsidR="00F6291C" w:rsidRDefault="00F6291C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B1EFE01" w14:textId="0B34C8E1" w:rsidR="00450D7F" w:rsidRPr="00813692" w:rsidRDefault="00450D7F" w:rsidP="0081369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692">
        <w:rPr>
          <w:rFonts w:ascii="Times New Roman" w:hAnsi="Times New Roman" w:cs="Times New Roman"/>
          <w:b/>
          <w:sz w:val="24"/>
          <w:szCs w:val="24"/>
        </w:rPr>
        <w:lastRenderedPageBreak/>
        <w:t>Zadanie</w:t>
      </w:r>
      <w:r w:rsidR="00B53A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59E8">
        <w:rPr>
          <w:rFonts w:ascii="Times New Roman" w:hAnsi="Times New Roman" w:cs="Times New Roman"/>
          <w:b/>
          <w:sz w:val="24"/>
          <w:szCs w:val="24"/>
        </w:rPr>
        <w:t>11</w:t>
      </w:r>
      <w:r w:rsidRPr="00813692">
        <w:rPr>
          <w:rFonts w:ascii="Times New Roman" w:hAnsi="Times New Roman" w:cs="Times New Roman"/>
          <w:b/>
          <w:sz w:val="24"/>
          <w:szCs w:val="24"/>
        </w:rPr>
        <w:t>.</w:t>
      </w:r>
      <w:r w:rsidR="00B53A4A">
        <w:rPr>
          <w:rFonts w:ascii="Times New Roman" w:hAnsi="Times New Roman" w:cs="Times New Roman"/>
          <w:b/>
          <w:sz w:val="24"/>
          <w:szCs w:val="24"/>
        </w:rPr>
        <w:t xml:space="preserve"> (0–</w:t>
      </w:r>
      <w:r w:rsidRPr="00813692">
        <w:rPr>
          <w:rFonts w:ascii="Times New Roman" w:hAnsi="Times New Roman" w:cs="Times New Roman"/>
          <w:b/>
          <w:sz w:val="24"/>
          <w:szCs w:val="24"/>
        </w:rPr>
        <w:t>4</w:t>
      </w:r>
      <w:r w:rsidR="00B53A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b/>
          <w:sz w:val="24"/>
          <w:szCs w:val="24"/>
        </w:rPr>
        <w:t>punkty)</w:t>
      </w:r>
      <w:r w:rsidR="00B53A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F0AA7DC" w14:textId="2BC49D56" w:rsidR="00E5099B" w:rsidRDefault="00450D7F" w:rsidP="00E5099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692">
        <w:rPr>
          <w:rFonts w:ascii="Times New Roman" w:hAnsi="Times New Roman" w:cs="Times New Roman"/>
          <w:sz w:val="24"/>
          <w:szCs w:val="24"/>
        </w:rPr>
        <w:t>Przyjrzyj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się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ilustracj</w:t>
      </w:r>
      <w:r w:rsidR="00E5099B">
        <w:rPr>
          <w:rFonts w:ascii="Times New Roman" w:hAnsi="Times New Roman" w:cs="Times New Roman"/>
          <w:sz w:val="24"/>
          <w:szCs w:val="24"/>
        </w:rPr>
        <w:t>om</w:t>
      </w:r>
      <w:r w:rsidRPr="00813692">
        <w:rPr>
          <w:rFonts w:ascii="Times New Roman" w:hAnsi="Times New Roman" w:cs="Times New Roman"/>
          <w:sz w:val="24"/>
          <w:szCs w:val="24"/>
        </w:rPr>
        <w:t>.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="00E5099B">
        <w:rPr>
          <w:rFonts w:ascii="Times New Roman" w:hAnsi="Times New Roman" w:cs="Times New Roman"/>
          <w:sz w:val="24"/>
          <w:szCs w:val="24"/>
        </w:rPr>
        <w:t>Pod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="00E5099B">
        <w:rPr>
          <w:rFonts w:ascii="Times New Roman" w:hAnsi="Times New Roman" w:cs="Times New Roman"/>
          <w:sz w:val="24"/>
          <w:szCs w:val="24"/>
        </w:rPr>
        <w:t>każdą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="00E5099B">
        <w:rPr>
          <w:rFonts w:ascii="Times New Roman" w:hAnsi="Times New Roman" w:cs="Times New Roman"/>
          <w:sz w:val="24"/>
          <w:szCs w:val="24"/>
        </w:rPr>
        <w:t>z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="00E5099B">
        <w:rPr>
          <w:rFonts w:ascii="Times New Roman" w:hAnsi="Times New Roman" w:cs="Times New Roman"/>
          <w:sz w:val="24"/>
          <w:szCs w:val="24"/>
        </w:rPr>
        <w:t>nich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="00E5099B">
        <w:rPr>
          <w:rFonts w:ascii="Times New Roman" w:hAnsi="Times New Roman" w:cs="Times New Roman"/>
          <w:sz w:val="24"/>
          <w:szCs w:val="24"/>
        </w:rPr>
        <w:t>podaj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="00E5099B">
        <w:rPr>
          <w:rFonts w:ascii="Times New Roman" w:hAnsi="Times New Roman" w:cs="Times New Roman"/>
          <w:sz w:val="24"/>
          <w:szCs w:val="24"/>
        </w:rPr>
        <w:t>nazwę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="00E5099B">
        <w:rPr>
          <w:rFonts w:ascii="Times New Roman" w:hAnsi="Times New Roman" w:cs="Times New Roman"/>
          <w:sz w:val="24"/>
          <w:szCs w:val="24"/>
        </w:rPr>
        <w:t>stylu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="00E5099B">
        <w:rPr>
          <w:rFonts w:ascii="Times New Roman" w:hAnsi="Times New Roman" w:cs="Times New Roman"/>
          <w:sz w:val="24"/>
          <w:szCs w:val="24"/>
        </w:rPr>
        <w:t>architektonicznego,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="00E5099B">
        <w:rPr>
          <w:rFonts w:ascii="Times New Roman" w:hAnsi="Times New Roman" w:cs="Times New Roman"/>
          <w:sz w:val="24"/>
          <w:szCs w:val="24"/>
        </w:rPr>
        <w:t>w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="00E5099B">
        <w:rPr>
          <w:rFonts w:ascii="Times New Roman" w:hAnsi="Times New Roman" w:cs="Times New Roman"/>
          <w:sz w:val="24"/>
          <w:szCs w:val="24"/>
        </w:rPr>
        <w:t>którym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="00E5099B">
        <w:rPr>
          <w:rFonts w:ascii="Times New Roman" w:hAnsi="Times New Roman" w:cs="Times New Roman"/>
          <w:sz w:val="24"/>
          <w:szCs w:val="24"/>
        </w:rPr>
        <w:t>powstał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="00E5099B">
        <w:rPr>
          <w:rFonts w:ascii="Times New Roman" w:hAnsi="Times New Roman" w:cs="Times New Roman"/>
          <w:sz w:val="24"/>
          <w:szCs w:val="24"/>
        </w:rPr>
        <w:t>dany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="00E5099B">
        <w:rPr>
          <w:rFonts w:ascii="Times New Roman" w:hAnsi="Times New Roman" w:cs="Times New Roman"/>
          <w:sz w:val="24"/>
          <w:szCs w:val="24"/>
        </w:rPr>
        <w:t>budynek,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="00E5099B">
        <w:rPr>
          <w:rFonts w:ascii="Times New Roman" w:hAnsi="Times New Roman" w:cs="Times New Roman"/>
          <w:sz w:val="24"/>
          <w:szCs w:val="24"/>
        </w:rPr>
        <w:t>oraz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="00E5099B">
        <w:rPr>
          <w:rFonts w:ascii="Times New Roman" w:hAnsi="Times New Roman" w:cs="Times New Roman"/>
          <w:sz w:val="24"/>
          <w:szCs w:val="24"/>
        </w:rPr>
        <w:t>dwie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="00E5099B">
        <w:rPr>
          <w:rFonts w:ascii="Times New Roman" w:hAnsi="Times New Roman" w:cs="Times New Roman"/>
          <w:sz w:val="24"/>
          <w:szCs w:val="24"/>
        </w:rPr>
        <w:t>charakterystyczne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="00E5099B">
        <w:rPr>
          <w:rFonts w:ascii="Times New Roman" w:hAnsi="Times New Roman" w:cs="Times New Roman"/>
          <w:sz w:val="24"/>
          <w:szCs w:val="24"/>
        </w:rPr>
        <w:t>cechy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="00E5099B">
        <w:rPr>
          <w:rFonts w:ascii="Times New Roman" w:hAnsi="Times New Roman" w:cs="Times New Roman"/>
          <w:sz w:val="24"/>
          <w:szCs w:val="24"/>
        </w:rPr>
        <w:t>tego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="00E5099B">
        <w:rPr>
          <w:rFonts w:ascii="Times New Roman" w:hAnsi="Times New Roman" w:cs="Times New Roman"/>
          <w:sz w:val="24"/>
          <w:szCs w:val="24"/>
        </w:rPr>
        <w:t>stylu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="00E5099B">
        <w:rPr>
          <w:rFonts w:ascii="Times New Roman" w:hAnsi="Times New Roman" w:cs="Times New Roman"/>
          <w:sz w:val="24"/>
          <w:szCs w:val="24"/>
        </w:rPr>
        <w:t>dostrzeżone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="00E5099B">
        <w:rPr>
          <w:rFonts w:ascii="Times New Roman" w:hAnsi="Times New Roman" w:cs="Times New Roman"/>
          <w:sz w:val="24"/>
          <w:szCs w:val="24"/>
        </w:rPr>
        <w:t>na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="00E5099B">
        <w:rPr>
          <w:rFonts w:ascii="Times New Roman" w:hAnsi="Times New Roman" w:cs="Times New Roman"/>
          <w:sz w:val="24"/>
          <w:szCs w:val="24"/>
        </w:rPr>
        <w:t>ilustracji.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BF0807" w14:textId="7B944EE3" w:rsidR="00E5099B" w:rsidRDefault="00B344F8" w:rsidP="008136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210961B" wp14:editId="49294E16">
                <wp:simplePos x="0" y="0"/>
                <wp:positionH relativeFrom="margin">
                  <wp:posOffset>5395693</wp:posOffset>
                </wp:positionH>
                <wp:positionV relativeFrom="paragraph">
                  <wp:posOffset>1785620</wp:posOffset>
                </wp:positionV>
                <wp:extent cx="342900" cy="800100"/>
                <wp:effectExtent l="0" t="0" r="0" b="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FA646" w14:textId="77777777" w:rsidR="00204D0C" w:rsidRPr="00BA62C2" w:rsidRDefault="00204D0C" w:rsidP="00204D0C">
                            <w:pPr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BA62C2"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  <w:t>Shutterstock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10961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24.85pt;margin-top:140.6pt;width:27pt;height:63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LiAIQIAACIEAAAOAAAAZHJzL2Uyb0RvYy54bWysU8Fu2zAMvQ/YPwi6L3a8ZG2MOEWXLsOA&#10;divQ7QMYWY6FyqImKbHz96PkNA262zAfBNEknx4fyeXN0Gl2kM4rNBWfTnLOpBFYK7Or+K+fmw/X&#10;nPkApgaNRlb8KD2/Wb1/t+xtKQtsUdfSMQIxvuxtxdsQbJllXrSyAz9BKw05G3QdBDLdLqsd9ITe&#10;6azI809Zj662DoX0nv7ejU6+SvhNI0X40TReBqYrTtxCOl06t/HMVksodw5sq8SJBvwDiw6UoUfP&#10;UHcQgO2d+guqU8KhxyZMBHYZNo0SMtVA1UzzN9U8tWBlqoXE8fYsk/9/sOL74dExVVecGmWgoxY9&#10;opYsyGcfsJesiBL11pcU+WQpNgyfcaBWp3K9vUfx7JnBdQtmJ2+dw76VUBPFaczMLlJHHB9Btv0D&#10;1vQW7AMmoKFxXdSPFGGETq06ntsjh8AE/fw4KxY5eQS5rnOSK7Uvg/Il2TofvkrsWLxU3FH3Ezgc&#10;7n2IZKB8CYlvedSq3iitk+F227V27AA0KZv0Jf5vwrRhfcUX82KekA3G/DREnQo0yVp1iVw+koMy&#10;ivHF1CkkgNLjnZhoc1InCjJKE4btQIFRsi3WR9LJ4TixtGF0iWdxRQr0NLAV97/34CRn+pshuRfT&#10;2SxOeDJm86uCDHfp2V56wIgWaQ8CZ+N1HdJWRCkM3lJbGpUkeyVzokuDmJQ8LU2c9Es7Rb2u9uoP&#10;AAAA//8DAFBLAwQUAAYACAAAACEATEVgFeEAAAALAQAADwAAAGRycy9kb3ducmV2LnhtbEyPwU7D&#10;MAyG70i8Q2QkbixZNm1daToNJE5IkxgV56wJTVnjVE3WFZ4ecxpH259+f3+xnXzHRjvENqCC+UwA&#10;s1gH02KjoHp/eciAxaTR6C6gVfBtI2zL25tC5yZc8M2Oh9QwCsGYawUupT7nPNbOeh1nobdIt88w&#10;eJ1oHBpuBn2hcN9xKcSKe90ifXC6t8/O1qfD2SsYxU9VL3Tgr/uvVXXaOfk07j+Uur+bdo/Akp3S&#10;FYY/fVKHkpyO4Ywmsk5BttysCVUgs7kERsRGLGhzVLAUawm8LPj/DuUvAAAA//8DAFBLAQItABQA&#10;BgAIAAAAIQC2gziS/gAAAOEBAAATAAAAAAAAAAAAAAAAAAAAAABbQ29udGVudF9UeXBlc10ueG1s&#10;UEsBAi0AFAAGAAgAAAAhADj9If/WAAAAlAEAAAsAAAAAAAAAAAAAAAAALwEAAF9yZWxzLy5yZWxz&#10;UEsBAi0AFAAGAAgAAAAhALM0uIAhAgAAIgQAAA4AAAAAAAAAAAAAAAAALgIAAGRycy9lMm9Eb2Mu&#10;eG1sUEsBAi0AFAAGAAgAAAAhAExFYBXhAAAACwEAAA8AAAAAAAAAAAAAAAAAewQAAGRycy9kb3du&#10;cmV2LnhtbFBLBQYAAAAABAAEAPMAAACJBQAAAAA=&#10;" stroked="f">
                <v:textbox style="layout-flow:vertical;mso-layout-flow-alt:bottom-to-top">
                  <w:txbxContent>
                    <w:p w14:paraId="45FFA646" w14:textId="77777777" w:rsidR="00204D0C" w:rsidRPr="00BA62C2" w:rsidRDefault="00204D0C" w:rsidP="00204D0C">
                      <w:pPr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</w:pPr>
                      <w:proofErr w:type="spellStart"/>
                      <w:r w:rsidRPr="00BA62C2"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  <w:t>Shutterstock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2EA1FC5" wp14:editId="48B14C89">
                <wp:simplePos x="0" y="0"/>
                <wp:positionH relativeFrom="margin">
                  <wp:posOffset>1860452</wp:posOffset>
                </wp:positionH>
                <wp:positionV relativeFrom="paragraph">
                  <wp:posOffset>1784985</wp:posOffset>
                </wp:positionV>
                <wp:extent cx="342900" cy="8001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72898" w14:textId="77777777" w:rsidR="00204D0C" w:rsidRPr="00BA62C2" w:rsidRDefault="00204D0C" w:rsidP="00204D0C">
                            <w:pPr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BA62C2"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  <w:t>Shutterstock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A1FC5" id="_x0000_s1027" type="#_x0000_t202" style="position:absolute;left:0;text-align:left;margin-left:146.5pt;margin-top:140.55pt;width:27pt;height:63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aXkJQIAACsEAAAOAAAAZHJzL2Uyb0RvYy54bWysU8Fu2zAMvQ/YPwi6L3a8ZG2MOEWXLsOA&#10;divQ7QMYWY6FSqInKbHz96PkNA262zAfBNEknx4fyeXNYDQ7SOcV2opPJzln0gqsld1V/NfPzYdr&#10;znwAW4NGKyt+lJ7frN6/W/ZdKQtsUdfSMQKxvuy7irchdGWWedFKA36CnbTkbNAZCGS6XVY76And&#10;6KzI809Zj67uHArpPf29G518lfCbRorwo2m8DExXnLiFdLp0buOZrZZQ7hx0rRInGvAPLAwoS4+e&#10;oe4gANs79ReUUcKhxyZMBJoMm0YJmWqgaqb5m2qeWuhkqoXE8d1ZJv//YMX3w6Njqq54Mb3izIKh&#10;Jj2ilizIZx+wl6yIIvWdLyn2qaPoMHzGgZqdCvbdPYpnzyyuW7A7eesc9q2EmkhOY2Z2kTri+Aiy&#10;7R+wprdgHzABDY0zUUHShBE6Net4bpAcAhP08+OsWOTkEeS6zkmw1MAMypfkzvnwVaJh8VJxR/1P&#10;4HC49yGSgfIlJL7lUat6o7ROhttt19qxA9CsbNKX+L8J05b1FV/Mi3lCthjz0xgZFWiWtTKJXD6S&#10;gzKK8cXWKSSA0uOdmGh7UicKMkoThu2QupGki8ptsT6SXA7H0aVVo0s8iysSoqfJrbj/vQcnOdPf&#10;LKm+mM5mcdSTMZtfFWS4S8/20gNWtEgLETgbr+uQ1iMqYvGWutOopNwrmRNrmsgk6Gl74shf2inq&#10;dcdXfwAAAP//AwBQSwMEFAAGAAgAAAAhAKH5ODbhAAAACwEAAA8AAABkcnMvZG93bnJldi54bWxM&#10;j0FPwzAMhe9I/IfISNxY0nbaRmk6DSROSJMYFWevMW1Zk1RN1hV+PeYEN9vv6fl7xXa2vZhoDJ13&#10;GpKFAkGu9qZzjYbq7fluAyJEdAZ770jDFwXYltdXBebGX9wrTYfYCA5xIUcNbYxDLmWoW7IYFn4g&#10;x9qHHy1GXsdGmhEvHG57mSq1khY7xx9aHOippfp0OFsNk/qu6gy9fNl/rqrTrk0fp/271rc38+4B&#10;RKQ5/pnhF5/RoWSmoz87E0SvIb3PuEvkYZMkINiRLdd8OWpYqnUCsizk/w7lDwAAAP//AwBQSwEC&#10;LQAUAAYACAAAACEAtoM4kv4AAADhAQAAEwAAAAAAAAAAAAAAAAAAAAAAW0NvbnRlbnRfVHlwZXNd&#10;LnhtbFBLAQItABQABgAIAAAAIQA4/SH/1gAAAJQBAAALAAAAAAAAAAAAAAAAAC8BAABfcmVscy8u&#10;cmVsc1BLAQItABQABgAIAAAAIQBvBaXkJQIAACsEAAAOAAAAAAAAAAAAAAAAAC4CAABkcnMvZTJv&#10;RG9jLnhtbFBLAQItABQABgAIAAAAIQCh+Tg24QAAAAsBAAAPAAAAAAAAAAAAAAAAAH8EAABkcnMv&#10;ZG93bnJldi54bWxQSwUGAAAAAAQABADzAAAAjQUAAAAA&#10;" stroked="f">
                <v:textbox style="layout-flow:vertical;mso-layout-flow-alt:bottom-to-top">
                  <w:txbxContent>
                    <w:p w14:paraId="75472898" w14:textId="77777777" w:rsidR="00204D0C" w:rsidRPr="00BA62C2" w:rsidRDefault="00204D0C" w:rsidP="00204D0C">
                      <w:pPr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</w:pPr>
                      <w:proofErr w:type="spellStart"/>
                      <w:r w:rsidRPr="00BA62C2"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  <w:t>Shutterstock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BA62C2">
        <w:rPr>
          <w:noProof/>
        </w:rPr>
        <w:drawing>
          <wp:inline distT="0" distB="0" distL="0" distR="0" wp14:anchorId="30B7128C" wp14:editId="03A35FD7">
            <wp:extent cx="1919974" cy="2536043"/>
            <wp:effectExtent l="0" t="0" r="4445" b="0"/>
            <wp:docPr id="6" name="Obraz 6" descr="\\gwo-n3\PROJEKTYF\PROJEKTY_BIEZACE\Pr-POL-lic\SPRAWDZANY\SPRAWDZIAN-3-2019\shutterstock_626324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gwo-n3\PROJEKTYF\PROJEKTY_BIEZACE\Pr-POL-lic\SPRAWDZANY\SPRAWDZIAN-3-2019\shutterstock_6263248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10"/>
                    <a:stretch/>
                  </pic:blipFill>
                  <pic:spPr bwMode="auto">
                    <a:xfrm>
                      <a:off x="0" y="0"/>
                      <a:ext cx="1919974" cy="2536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A62C2">
        <w:rPr>
          <w:noProof/>
        </w:rPr>
        <w:drawing>
          <wp:inline distT="0" distB="0" distL="0" distR="0" wp14:anchorId="43928218" wp14:editId="66959CBF">
            <wp:extent cx="1860402" cy="2520000"/>
            <wp:effectExtent l="0" t="0" r="6985" b="0"/>
            <wp:docPr id="3" name="Obraz 3" descr="\\gwo-n3\PROJEKTYF\PROJEKTY_BIEZACE\Pr-POL-lic\SPRAWDZANY\SPRAWDZIAN-3-2019\shutterstock_71179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gwo-n3\PROJEKTYF\PROJEKTY_BIEZACE\Pr-POL-lic\SPRAWDZANY\SPRAWDZIAN-3-2019\shutterstock_711792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40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686A0" w14:textId="2FD10DED" w:rsidR="00E5099B" w:rsidRDefault="00D4375E" w:rsidP="00B344F8">
      <w:pPr>
        <w:spacing w:before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B412A2">
        <w:rPr>
          <w:rFonts w:ascii="Times New Roman" w:hAnsi="Times New Roman" w:cs="Times New Roman"/>
          <w:sz w:val="24"/>
          <w:szCs w:val="24"/>
        </w:rPr>
        <w:t xml:space="preserve">) </w:t>
      </w:r>
      <w:r w:rsidR="00E5099B" w:rsidRPr="00813692">
        <w:rPr>
          <w:rFonts w:ascii="Times New Roman" w:hAnsi="Times New Roman" w:cs="Times New Roman"/>
          <w:sz w:val="24"/>
          <w:szCs w:val="24"/>
        </w:rPr>
        <w:t>Rotunda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="00E5099B" w:rsidRPr="00813692">
        <w:rPr>
          <w:rFonts w:ascii="Times New Roman" w:hAnsi="Times New Roman" w:cs="Times New Roman"/>
          <w:sz w:val="24"/>
          <w:szCs w:val="24"/>
        </w:rPr>
        <w:t>św.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="00E5099B" w:rsidRPr="00813692">
        <w:rPr>
          <w:rFonts w:ascii="Times New Roman" w:hAnsi="Times New Roman" w:cs="Times New Roman"/>
          <w:sz w:val="24"/>
          <w:szCs w:val="24"/>
        </w:rPr>
        <w:t>Prokopa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="00E5099B" w:rsidRPr="00813692">
        <w:rPr>
          <w:rFonts w:ascii="Times New Roman" w:hAnsi="Times New Roman" w:cs="Times New Roman"/>
          <w:sz w:val="24"/>
          <w:szCs w:val="24"/>
        </w:rPr>
        <w:t>w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="00E5099B" w:rsidRPr="00813692">
        <w:rPr>
          <w:rFonts w:ascii="Times New Roman" w:hAnsi="Times New Roman" w:cs="Times New Roman"/>
          <w:sz w:val="24"/>
          <w:szCs w:val="24"/>
        </w:rPr>
        <w:t>Strzelnie</w:t>
      </w:r>
      <w:r w:rsidR="00B344F8">
        <w:rPr>
          <w:rFonts w:ascii="Times New Roman" w:hAnsi="Times New Roman" w:cs="Times New Roman"/>
          <w:sz w:val="24"/>
          <w:szCs w:val="24"/>
        </w:rPr>
        <w:tab/>
      </w:r>
      <w:r w:rsidR="00B344F8">
        <w:rPr>
          <w:rFonts w:ascii="Times New Roman" w:hAnsi="Times New Roman" w:cs="Times New Roman"/>
          <w:sz w:val="24"/>
          <w:szCs w:val="24"/>
        </w:rPr>
        <w:tab/>
      </w:r>
      <w:r w:rsidR="00B344F8">
        <w:rPr>
          <w:rFonts w:ascii="Times New Roman" w:hAnsi="Times New Roman" w:cs="Times New Roman"/>
          <w:sz w:val="24"/>
          <w:szCs w:val="24"/>
        </w:rPr>
        <w:tab/>
        <w:t xml:space="preserve">a) </w:t>
      </w:r>
      <w:r w:rsidR="00B344F8" w:rsidRPr="00813692">
        <w:rPr>
          <w:rFonts w:ascii="Times New Roman" w:hAnsi="Times New Roman" w:cs="Times New Roman"/>
          <w:sz w:val="24"/>
          <w:szCs w:val="24"/>
        </w:rPr>
        <w:t>Katedra</w:t>
      </w:r>
      <w:r w:rsidR="00B344F8">
        <w:rPr>
          <w:rFonts w:ascii="Times New Roman" w:hAnsi="Times New Roman" w:cs="Times New Roman"/>
          <w:sz w:val="24"/>
          <w:szCs w:val="24"/>
        </w:rPr>
        <w:t xml:space="preserve"> </w:t>
      </w:r>
      <w:r w:rsidR="00B344F8" w:rsidRPr="00813692">
        <w:rPr>
          <w:rFonts w:ascii="Times New Roman" w:hAnsi="Times New Roman" w:cs="Times New Roman"/>
          <w:sz w:val="24"/>
          <w:szCs w:val="24"/>
        </w:rPr>
        <w:t>św.</w:t>
      </w:r>
      <w:r w:rsidR="00B344F8">
        <w:rPr>
          <w:rFonts w:ascii="Times New Roman" w:hAnsi="Times New Roman" w:cs="Times New Roman"/>
          <w:sz w:val="24"/>
          <w:szCs w:val="24"/>
        </w:rPr>
        <w:t xml:space="preserve"> </w:t>
      </w:r>
      <w:r w:rsidR="00B344F8" w:rsidRPr="00813692">
        <w:rPr>
          <w:rFonts w:ascii="Times New Roman" w:hAnsi="Times New Roman" w:cs="Times New Roman"/>
          <w:sz w:val="24"/>
          <w:szCs w:val="24"/>
        </w:rPr>
        <w:t>Michała</w:t>
      </w:r>
      <w:r w:rsidR="00B344F8">
        <w:rPr>
          <w:rFonts w:ascii="Times New Roman" w:hAnsi="Times New Roman" w:cs="Times New Roman"/>
          <w:sz w:val="24"/>
          <w:szCs w:val="24"/>
        </w:rPr>
        <w:t xml:space="preserve"> </w:t>
      </w:r>
      <w:r w:rsidR="00B344F8" w:rsidRPr="00813692">
        <w:rPr>
          <w:rFonts w:ascii="Times New Roman" w:hAnsi="Times New Roman" w:cs="Times New Roman"/>
          <w:sz w:val="24"/>
          <w:szCs w:val="24"/>
        </w:rPr>
        <w:t>i</w:t>
      </w:r>
      <w:r w:rsidR="00B344F8">
        <w:rPr>
          <w:rFonts w:ascii="Times New Roman" w:hAnsi="Times New Roman" w:cs="Times New Roman"/>
          <w:sz w:val="24"/>
          <w:szCs w:val="24"/>
        </w:rPr>
        <w:t xml:space="preserve"> </w:t>
      </w:r>
      <w:r w:rsidR="00B344F8" w:rsidRPr="00813692">
        <w:rPr>
          <w:rFonts w:ascii="Times New Roman" w:hAnsi="Times New Roman" w:cs="Times New Roman"/>
          <w:sz w:val="24"/>
          <w:szCs w:val="24"/>
        </w:rPr>
        <w:t>św.</w:t>
      </w:r>
      <w:r w:rsidR="00B344F8">
        <w:rPr>
          <w:rFonts w:ascii="Times New Roman" w:hAnsi="Times New Roman" w:cs="Times New Roman"/>
          <w:sz w:val="24"/>
          <w:szCs w:val="24"/>
        </w:rPr>
        <w:t xml:space="preserve"> </w:t>
      </w:r>
      <w:r w:rsidR="00B344F8" w:rsidRPr="00813692">
        <w:rPr>
          <w:rFonts w:ascii="Times New Roman" w:hAnsi="Times New Roman" w:cs="Times New Roman"/>
          <w:sz w:val="24"/>
          <w:szCs w:val="24"/>
        </w:rPr>
        <w:t>Guduli</w:t>
      </w:r>
      <w:r w:rsidR="00B344F8">
        <w:rPr>
          <w:rFonts w:ascii="Times New Roman" w:hAnsi="Times New Roman" w:cs="Times New Roman"/>
          <w:sz w:val="24"/>
          <w:szCs w:val="24"/>
        </w:rPr>
        <w:t xml:space="preserve"> </w:t>
      </w:r>
      <w:r w:rsidR="00B344F8" w:rsidRPr="00813692">
        <w:rPr>
          <w:rFonts w:ascii="Times New Roman" w:hAnsi="Times New Roman" w:cs="Times New Roman"/>
          <w:sz w:val="24"/>
          <w:szCs w:val="24"/>
        </w:rPr>
        <w:t>w</w:t>
      </w:r>
      <w:r w:rsidR="00B344F8">
        <w:rPr>
          <w:rFonts w:ascii="Times New Roman" w:hAnsi="Times New Roman" w:cs="Times New Roman"/>
          <w:sz w:val="24"/>
          <w:szCs w:val="24"/>
        </w:rPr>
        <w:t xml:space="preserve"> </w:t>
      </w:r>
      <w:r w:rsidR="00B344F8" w:rsidRPr="00813692">
        <w:rPr>
          <w:rFonts w:ascii="Times New Roman" w:hAnsi="Times New Roman" w:cs="Times New Roman"/>
          <w:sz w:val="24"/>
          <w:szCs w:val="24"/>
        </w:rPr>
        <w:t>Brukseli</w:t>
      </w:r>
    </w:p>
    <w:p w14:paraId="5FFEB1FF" w14:textId="4CCB1A02" w:rsidR="00E5099B" w:rsidRPr="00E5099B" w:rsidRDefault="00E5099B" w:rsidP="00E5099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99B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204D0C">
        <w:rPr>
          <w:rFonts w:ascii="Times New Roman" w:hAnsi="Times New Roman" w:cs="Times New Roman"/>
          <w:sz w:val="24"/>
          <w:szCs w:val="24"/>
        </w:rPr>
        <w:tab/>
      </w:r>
      <w:r w:rsidRPr="00E5099B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B344F8" w:rsidRPr="00E5099B">
        <w:rPr>
          <w:rFonts w:ascii="Times New Roman" w:hAnsi="Times New Roman" w:cs="Times New Roman"/>
          <w:sz w:val="24"/>
          <w:szCs w:val="24"/>
        </w:rPr>
        <w:t>………</w:t>
      </w:r>
    </w:p>
    <w:p w14:paraId="0D9B3415" w14:textId="4CD2C48C" w:rsidR="00E5099B" w:rsidRDefault="00E5099B" w:rsidP="00E5099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99B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204D0C">
        <w:rPr>
          <w:rFonts w:ascii="Times New Roman" w:hAnsi="Times New Roman" w:cs="Times New Roman"/>
          <w:sz w:val="24"/>
          <w:szCs w:val="24"/>
        </w:rPr>
        <w:tab/>
      </w:r>
      <w:r w:rsidRPr="00E5099B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B344F8" w:rsidRPr="00E5099B">
        <w:rPr>
          <w:rFonts w:ascii="Times New Roman" w:hAnsi="Times New Roman" w:cs="Times New Roman"/>
          <w:sz w:val="24"/>
          <w:szCs w:val="24"/>
        </w:rPr>
        <w:t>………</w:t>
      </w:r>
    </w:p>
    <w:p w14:paraId="1AFDCA98" w14:textId="29D0DD9E" w:rsidR="00204D0C" w:rsidRPr="00E5099B" w:rsidRDefault="00204D0C" w:rsidP="00204D0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99B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 w:rsidRPr="00E5099B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B344F8" w:rsidRPr="00E5099B">
        <w:rPr>
          <w:rFonts w:ascii="Times New Roman" w:hAnsi="Times New Roman" w:cs="Times New Roman"/>
          <w:sz w:val="24"/>
          <w:szCs w:val="24"/>
        </w:rPr>
        <w:t>………</w:t>
      </w:r>
    </w:p>
    <w:p w14:paraId="1A26C06D" w14:textId="74BA4AB4" w:rsidR="00204D0C" w:rsidRDefault="00204D0C" w:rsidP="00204D0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99B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 w:rsidRPr="00E5099B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B344F8" w:rsidRPr="00E5099B">
        <w:rPr>
          <w:rFonts w:ascii="Times New Roman" w:hAnsi="Times New Roman" w:cs="Times New Roman"/>
          <w:sz w:val="24"/>
          <w:szCs w:val="24"/>
        </w:rPr>
        <w:t>………</w:t>
      </w:r>
    </w:p>
    <w:p w14:paraId="703233AC" w14:textId="77777777" w:rsidR="00F6291C" w:rsidRDefault="00F6291C" w:rsidP="0081369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47CEA7" w14:textId="7436AA0E" w:rsidR="00450D7F" w:rsidRPr="00813692" w:rsidRDefault="00450D7F" w:rsidP="0081369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692">
        <w:rPr>
          <w:rFonts w:ascii="Times New Roman" w:hAnsi="Times New Roman" w:cs="Times New Roman"/>
          <w:b/>
          <w:sz w:val="24"/>
          <w:szCs w:val="24"/>
        </w:rPr>
        <w:t>Zadanie</w:t>
      </w:r>
      <w:r w:rsidR="00B53A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59E8">
        <w:rPr>
          <w:rFonts w:ascii="Times New Roman" w:hAnsi="Times New Roman" w:cs="Times New Roman"/>
          <w:b/>
          <w:sz w:val="24"/>
          <w:szCs w:val="24"/>
        </w:rPr>
        <w:t>12</w:t>
      </w:r>
      <w:r w:rsidRPr="00813692">
        <w:rPr>
          <w:rFonts w:ascii="Times New Roman" w:hAnsi="Times New Roman" w:cs="Times New Roman"/>
          <w:b/>
          <w:sz w:val="24"/>
          <w:szCs w:val="24"/>
        </w:rPr>
        <w:t>.</w:t>
      </w:r>
      <w:r w:rsidR="00B53A4A">
        <w:rPr>
          <w:rFonts w:ascii="Times New Roman" w:hAnsi="Times New Roman" w:cs="Times New Roman"/>
          <w:b/>
          <w:sz w:val="24"/>
          <w:szCs w:val="24"/>
        </w:rPr>
        <w:t xml:space="preserve"> (0–</w:t>
      </w:r>
      <w:r w:rsidR="008D67C8">
        <w:rPr>
          <w:rFonts w:ascii="Times New Roman" w:hAnsi="Times New Roman" w:cs="Times New Roman"/>
          <w:b/>
          <w:sz w:val="24"/>
          <w:szCs w:val="24"/>
        </w:rPr>
        <w:t>2</w:t>
      </w:r>
      <w:r w:rsidR="00B53A4A">
        <w:rPr>
          <w:rFonts w:ascii="Times New Roman" w:hAnsi="Times New Roman" w:cs="Times New Roman"/>
          <w:b/>
          <w:sz w:val="24"/>
          <w:szCs w:val="24"/>
        </w:rPr>
        <w:t xml:space="preserve"> punkt</w:t>
      </w:r>
      <w:r w:rsidR="008D67C8">
        <w:rPr>
          <w:rFonts w:ascii="Times New Roman" w:hAnsi="Times New Roman" w:cs="Times New Roman"/>
          <w:b/>
          <w:sz w:val="24"/>
          <w:szCs w:val="24"/>
        </w:rPr>
        <w:t>y</w:t>
      </w:r>
      <w:r w:rsidRPr="00813692">
        <w:rPr>
          <w:rFonts w:ascii="Times New Roman" w:hAnsi="Times New Roman" w:cs="Times New Roman"/>
          <w:b/>
          <w:sz w:val="24"/>
          <w:szCs w:val="24"/>
        </w:rPr>
        <w:t>)</w:t>
      </w:r>
      <w:r w:rsidR="00B53A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CCFC245" w14:textId="0B72FB53" w:rsidR="00450D7F" w:rsidRDefault="00450D7F" w:rsidP="008136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692">
        <w:rPr>
          <w:rFonts w:ascii="Times New Roman" w:hAnsi="Times New Roman" w:cs="Times New Roman"/>
          <w:sz w:val="24"/>
          <w:szCs w:val="24"/>
        </w:rPr>
        <w:t>Zapoznaj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się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ze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słownikową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definicją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pojęcia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="00422D03">
        <w:rPr>
          <w:rFonts w:ascii="Times New Roman" w:hAnsi="Times New Roman" w:cs="Times New Roman"/>
          <w:sz w:val="24"/>
          <w:szCs w:val="24"/>
        </w:rPr>
        <w:t>„</w:t>
      </w:r>
      <w:r w:rsidRPr="00813692">
        <w:rPr>
          <w:rFonts w:ascii="Times New Roman" w:hAnsi="Times New Roman" w:cs="Times New Roman"/>
          <w:sz w:val="24"/>
          <w:szCs w:val="24"/>
        </w:rPr>
        <w:t>manipulacja</w:t>
      </w:r>
      <w:r w:rsidR="00422D03">
        <w:rPr>
          <w:rFonts w:ascii="Times New Roman" w:hAnsi="Times New Roman" w:cs="Times New Roman"/>
          <w:sz w:val="24"/>
          <w:szCs w:val="24"/>
        </w:rPr>
        <w:t>”</w:t>
      </w:r>
      <w:r w:rsidRPr="00813692">
        <w:rPr>
          <w:rFonts w:ascii="Times New Roman" w:hAnsi="Times New Roman" w:cs="Times New Roman"/>
          <w:sz w:val="24"/>
          <w:szCs w:val="24"/>
        </w:rPr>
        <w:t>.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Zdecyduj,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czy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literaturę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parenetyczną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można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uznać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za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przejaw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manipulacji.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Zajmij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stanowisko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oraz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sformułuj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jed</w:t>
      </w:r>
      <w:r w:rsidR="00740C51">
        <w:rPr>
          <w:rFonts w:ascii="Times New Roman" w:hAnsi="Times New Roman" w:cs="Times New Roman"/>
          <w:sz w:val="24"/>
          <w:szCs w:val="24"/>
        </w:rPr>
        <w:t>e</w:t>
      </w:r>
      <w:r w:rsidRPr="00813692">
        <w:rPr>
          <w:rFonts w:ascii="Times New Roman" w:hAnsi="Times New Roman" w:cs="Times New Roman"/>
          <w:sz w:val="24"/>
          <w:szCs w:val="24"/>
        </w:rPr>
        <w:t>n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argument,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w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którym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odniesiesz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się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do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swojej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wiedzy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dotyczącej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  <w:r w:rsidRPr="00813692">
        <w:rPr>
          <w:rFonts w:ascii="Times New Roman" w:hAnsi="Times New Roman" w:cs="Times New Roman"/>
          <w:sz w:val="24"/>
          <w:szCs w:val="24"/>
        </w:rPr>
        <w:t>średniowiecza.</w:t>
      </w:r>
      <w:r w:rsidR="00B53A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1B0CFC" w14:textId="77777777" w:rsidR="00BB3A25" w:rsidRPr="00813692" w:rsidRDefault="00BB3A25" w:rsidP="008136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450D7F" w:rsidRPr="00813692" w14:paraId="3A3AB1C3" w14:textId="77777777" w:rsidTr="00BB3A25">
        <w:trPr>
          <w:jc w:val="center"/>
        </w:trPr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48BFA" w14:textId="7705C728" w:rsidR="00450D7F" w:rsidRPr="00813692" w:rsidRDefault="00BB3A25" w:rsidP="00BB3A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692">
              <w:rPr>
                <w:rFonts w:ascii="Times New Roman" w:hAnsi="Times New Roman" w:cs="Times New Roman"/>
                <w:b/>
                <w:sz w:val="24"/>
                <w:szCs w:val="24"/>
              </w:rPr>
              <w:t>manipulacja</w:t>
            </w:r>
            <w:r w:rsidR="00B53A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50D7F" w:rsidRPr="0081369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wykorzystywanie</w:t>
            </w:r>
            <w:r w:rsidR="00B53A4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="00450D7F" w:rsidRPr="0081369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jakichś</w:t>
            </w:r>
            <w:r w:rsidR="00B53A4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="00450D7F" w:rsidRPr="0081369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okoliczności,</w:t>
            </w:r>
            <w:r w:rsidR="00B53A4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="00450D7F" w:rsidRPr="0081369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naginanie</w:t>
            </w:r>
            <w:r w:rsidR="00B53A4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="00450D7F" w:rsidRPr="0081369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lub</w:t>
            </w:r>
            <w:r w:rsidR="00B53A4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="00450D7F" w:rsidRPr="0081369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przeinaczanie</w:t>
            </w:r>
            <w:r w:rsidR="00B53A4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="00450D7F" w:rsidRPr="0081369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faktów</w:t>
            </w:r>
            <w:r w:rsidR="00B53A4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="00450D7F" w:rsidRPr="0081369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w</w:t>
            </w:r>
            <w:r w:rsidR="00B53A4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="00450D7F" w:rsidRPr="0081369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celu</w:t>
            </w:r>
            <w:r w:rsidR="00B53A4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="00450D7F" w:rsidRPr="0081369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udowodnienia</w:t>
            </w:r>
            <w:r w:rsidR="00B53A4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="00450D7F" w:rsidRPr="0081369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swoich</w:t>
            </w:r>
            <w:r w:rsidR="00B53A4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="00450D7F" w:rsidRPr="0081369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racji</w:t>
            </w:r>
            <w:r w:rsidR="00B53A4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="00450D7F" w:rsidRPr="0081369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lub</w:t>
            </w:r>
            <w:r w:rsidR="00B53A4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="00450D7F" w:rsidRPr="0081369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wpływania</w:t>
            </w:r>
            <w:r w:rsidR="00B53A4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="00450D7F" w:rsidRPr="0081369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na</w:t>
            </w:r>
            <w:r w:rsidR="00B53A4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="00450D7F" w:rsidRPr="0081369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cudze</w:t>
            </w:r>
            <w:r w:rsidR="00B53A4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="00450D7F" w:rsidRPr="0081369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poglądy</w:t>
            </w:r>
            <w:r w:rsidR="00B53A4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="00450D7F" w:rsidRPr="0081369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i</w:t>
            </w:r>
            <w:r w:rsidR="00B53A4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="00450D7F" w:rsidRPr="0081369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zachowania»</w:t>
            </w:r>
          </w:p>
        </w:tc>
      </w:tr>
    </w:tbl>
    <w:p w14:paraId="78C26BAA" w14:textId="77777777" w:rsidR="00450D7F" w:rsidRPr="00813692" w:rsidRDefault="00450D7F" w:rsidP="008136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FF3939B" w14:textId="77777777" w:rsidR="00BB3A25" w:rsidRDefault="00BB3A25" w:rsidP="00BB3A2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7E7277FF" w14:textId="77777777" w:rsidR="00BB3A25" w:rsidRDefault="00BB3A25" w:rsidP="00BB3A2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35ADF57B" w14:textId="4EC01D3F" w:rsidR="00A2508B" w:rsidRDefault="00BB3A25" w:rsidP="00F6291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sectPr w:rsidR="00A2508B" w:rsidSect="001F57B5">
      <w:footerReference w:type="default" r:id="rId11"/>
      <w:type w:val="continuous"/>
      <w:pgSz w:w="11906" w:h="16838"/>
      <w:pgMar w:top="993" w:right="1133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9D127C" w14:textId="77777777" w:rsidR="001C0F2B" w:rsidRDefault="001C0F2B" w:rsidP="00813692">
      <w:pPr>
        <w:spacing w:line="240" w:lineRule="auto"/>
      </w:pPr>
      <w:r>
        <w:separator/>
      </w:r>
    </w:p>
  </w:endnote>
  <w:endnote w:type="continuationSeparator" w:id="0">
    <w:p w14:paraId="27BE2948" w14:textId="77777777" w:rsidR="001C0F2B" w:rsidRDefault="001C0F2B" w:rsidP="008136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5C3111" w14:textId="77777777" w:rsidR="007C59E8" w:rsidRDefault="007C59E8" w:rsidP="00813692">
    <w:pPr>
      <w:pStyle w:val="Stopka"/>
      <w:ind w:right="360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0E6F0C5" wp14:editId="36AF5783">
          <wp:simplePos x="0" y="0"/>
          <wp:positionH relativeFrom="column">
            <wp:posOffset>4600575</wp:posOffset>
          </wp:positionH>
          <wp:positionV relativeFrom="paragraph">
            <wp:posOffset>-53340</wp:posOffset>
          </wp:positionV>
          <wp:extent cx="901700" cy="38989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D331D2" w14:textId="77777777" w:rsidR="007C59E8" w:rsidRPr="00813692" w:rsidRDefault="007C59E8" w:rsidP="00813692">
    <w:pPr>
      <w:pStyle w:val="Stopka"/>
      <w:ind w:right="360"/>
      <w:jc w:val="center"/>
      <w:rPr>
        <w:color w:val="7F7F7F"/>
      </w:rPr>
    </w:pPr>
    <w:r>
      <w:rPr>
        <w:color w:val="7F7F7F"/>
        <w:sz w:val="16"/>
        <w:szCs w:val="16"/>
      </w:rPr>
      <w:tab/>
    </w:r>
    <w:r w:rsidRPr="008D301D">
      <w:rPr>
        <w:color w:val="7F7F7F"/>
        <w:sz w:val="16"/>
        <w:szCs w:val="16"/>
      </w:rPr>
      <w:t>Materiały</w:t>
    </w:r>
    <w:r>
      <w:rPr>
        <w:color w:val="7F7F7F"/>
        <w:sz w:val="16"/>
        <w:szCs w:val="16"/>
      </w:rPr>
      <w:t xml:space="preserve"> </w:t>
    </w:r>
    <w:r w:rsidRPr="008D301D">
      <w:rPr>
        <w:color w:val="7F7F7F"/>
        <w:sz w:val="16"/>
        <w:szCs w:val="16"/>
      </w:rPr>
      <w:t>do</w:t>
    </w:r>
    <w:r>
      <w:rPr>
        <w:color w:val="7F7F7F"/>
        <w:sz w:val="16"/>
        <w:szCs w:val="16"/>
      </w:rPr>
      <w:t xml:space="preserve"> </w:t>
    </w:r>
    <w:r w:rsidRPr="008D301D">
      <w:rPr>
        <w:color w:val="7F7F7F"/>
        <w:sz w:val="16"/>
        <w:szCs w:val="16"/>
      </w:rPr>
      <w:t>serii</w:t>
    </w:r>
    <w:r>
      <w:rPr>
        <w:color w:val="7F7F7F"/>
        <w:sz w:val="16"/>
        <w:szCs w:val="16"/>
      </w:rPr>
      <w:t xml:space="preserve"> </w:t>
    </w:r>
    <w:r w:rsidRPr="008D301D">
      <w:rPr>
        <w:color w:val="7F7F7F"/>
        <w:sz w:val="16"/>
        <w:szCs w:val="16"/>
      </w:rPr>
      <w:t>„</w:t>
    </w:r>
    <w:r>
      <w:rPr>
        <w:color w:val="7F7F7F"/>
        <w:sz w:val="16"/>
        <w:szCs w:val="16"/>
      </w:rPr>
      <w:t>Sztuka wyrazu</w:t>
    </w:r>
    <w:r w:rsidRPr="008D301D">
      <w:rPr>
        <w:color w:val="7F7F7F"/>
        <w:sz w:val="16"/>
        <w:szCs w:val="16"/>
      </w:rPr>
      <w:t>”</w:t>
    </w:r>
    <w:r>
      <w:rPr>
        <w:color w:val="7F7F7F"/>
        <w:sz w:val="16"/>
        <w:szCs w:val="16"/>
      </w:rPr>
      <w:t xml:space="preserve"> </w:t>
    </w:r>
    <w:r w:rsidRPr="008D301D">
      <w:rPr>
        <w:color w:val="7F7F7F"/>
        <w:sz w:val="16"/>
        <w:szCs w:val="16"/>
      </w:rPr>
      <w:t>pobrane</w:t>
    </w:r>
    <w:r>
      <w:rPr>
        <w:color w:val="7F7F7F"/>
        <w:sz w:val="16"/>
        <w:szCs w:val="16"/>
      </w:rPr>
      <w:t xml:space="preserve"> </w:t>
    </w:r>
    <w:r w:rsidRPr="008D301D">
      <w:rPr>
        <w:color w:val="7F7F7F"/>
        <w:sz w:val="16"/>
        <w:szCs w:val="16"/>
      </w:rPr>
      <w:t>ze</w:t>
    </w:r>
    <w:r>
      <w:rPr>
        <w:color w:val="7F7F7F"/>
        <w:sz w:val="16"/>
        <w:szCs w:val="16"/>
      </w:rPr>
      <w:t xml:space="preserve"> </w:t>
    </w:r>
    <w:r w:rsidRPr="008D301D">
      <w:rPr>
        <w:color w:val="7F7F7F"/>
        <w:sz w:val="16"/>
        <w:szCs w:val="16"/>
      </w:rPr>
      <w:t>strony</w:t>
    </w:r>
    <w:r>
      <w:rPr>
        <w:color w:val="7F7F7F"/>
        <w:sz w:val="16"/>
        <w:szCs w:val="16"/>
      </w:rPr>
      <w:t xml:space="preserve"> </w:t>
    </w:r>
    <w:r w:rsidRPr="008D301D">
      <w:rPr>
        <w:color w:val="7F7F7F"/>
        <w:sz w:val="16"/>
        <w:szCs w:val="16"/>
      </w:rPr>
      <w:t>www.gwo.pl</w:t>
    </w:r>
    <w:r w:rsidRPr="008D301D">
      <w:rPr>
        <w:color w:val="7F7F7F"/>
      </w:rPr>
      <w:tab/>
    </w:r>
    <w:r>
      <w:rPr>
        <w:color w:val="7F7F7F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CA59F3" w14:textId="36FD8739" w:rsidR="00B53A4A" w:rsidRDefault="00B53A4A" w:rsidP="00813692">
    <w:pPr>
      <w:pStyle w:val="Stopka"/>
      <w:ind w:right="36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BD4C35F" wp14:editId="3C57F3A5">
          <wp:simplePos x="0" y="0"/>
          <wp:positionH relativeFrom="column">
            <wp:posOffset>4600575</wp:posOffset>
          </wp:positionH>
          <wp:positionV relativeFrom="paragraph">
            <wp:posOffset>-53340</wp:posOffset>
          </wp:positionV>
          <wp:extent cx="901700" cy="38989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22C2D9" w14:textId="6D8C26F6" w:rsidR="00B53A4A" w:rsidRPr="00813692" w:rsidRDefault="00B53A4A" w:rsidP="00813692">
    <w:pPr>
      <w:pStyle w:val="Stopka"/>
      <w:ind w:right="360"/>
      <w:jc w:val="center"/>
      <w:rPr>
        <w:color w:val="7F7F7F"/>
      </w:rPr>
    </w:pPr>
    <w:r>
      <w:rPr>
        <w:color w:val="7F7F7F"/>
        <w:sz w:val="16"/>
        <w:szCs w:val="16"/>
      </w:rPr>
      <w:tab/>
    </w:r>
    <w:r w:rsidRPr="008D301D">
      <w:rPr>
        <w:color w:val="7F7F7F"/>
        <w:sz w:val="16"/>
        <w:szCs w:val="16"/>
      </w:rPr>
      <w:t>Materiały</w:t>
    </w:r>
    <w:r>
      <w:rPr>
        <w:color w:val="7F7F7F"/>
        <w:sz w:val="16"/>
        <w:szCs w:val="16"/>
      </w:rPr>
      <w:t xml:space="preserve"> </w:t>
    </w:r>
    <w:r w:rsidRPr="008D301D">
      <w:rPr>
        <w:color w:val="7F7F7F"/>
        <w:sz w:val="16"/>
        <w:szCs w:val="16"/>
      </w:rPr>
      <w:t>do</w:t>
    </w:r>
    <w:r>
      <w:rPr>
        <w:color w:val="7F7F7F"/>
        <w:sz w:val="16"/>
        <w:szCs w:val="16"/>
      </w:rPr>
      <w:t xml:space="preserve"> </w:t>
    </w:r>
    <w:r w:rsidRPr="008D301D">
      <w:rPr>
        <w:color w:val="7F7F7F"/>
        <w:sz w:val="16"/>
        <w:szCs w:val="16"/>
      </w:rPr>
      <w:t>serii</w:t>
    </w:r>
    <w:r>
      <w:rPr>
        <w:color w:val="7F7F7F"/>
        <w:sz w:val="16"/>
        <w:szCs w:val="16"/>
      </w:rPr>
      <w:t xml:space="preserve"> </w:t>
    </w:r>
    <w:r w:rsidRPr="008D301D">
      <w:rPr>
        <w:color w:val="7F7F7F"/>
        <w:sz w:val="16"/>
        <w:szCs w:val="16"/>
      </w:rPr>
      <w:t>„</w:t>
    </w:r>
    <w:r>
      <w:rPr>
        <w:color w:val="7F7F7F"/>
        <w:sz w:val="16"/>
        <w:szCs w:val="16"/>
      </w:rPr>
      <w:t>Sztuka wyrazu</w:t>
    </w:r>
    <w:r w:rsidRPr="008D301D">
      <w:rPr>
        <w:color w:val="7F7F7F"/>
        <w:sz w:val="16"/>
        <w:szCs w:val="16"/>
      </w:rPr>
      <w:t>”</w:t>
    </w:r>
    <w:r>
      <w:rPr>
        <w:color w:val="7F7F7F"/>
        <w:sz w:val="16"/>
        <w:szCs w:val="16"/>
      </w:rPr>
      <w:t xml:space="preserve"> </w:t>
    </w:r>
    <w:r w:rsidRPr="008D301D">
      <w:rPr>
        <w:color w:val="7F7F7F"/>
        <w:sz w:val="16"/>
        <w:szCs w:val="16"/>
      </w:rPr>
      <w:t>pobrane</w:t>
    </w:r>
    <w:r>
      <w:rPr>
        <w:color w:val="7F7F7F"/>
        <w:sz w:val="16"/>
        <w:szCs w:val="16"/>
      </w:rPr>
      <w:t xml:space="preserve"> </w:t>
    </w:r>
    <w:r w:rsidRPr="008D301D">
      <w:rPr>
        <w:color w:val="7F7F7F"/>
        <w:sz w:val="16"/>
        <w:szCs w:val="16"/>
      </w:rPr>
      <w:t>ze</w:t>
    </w:r>
    <w:r>
      <w:rPr>
        <w:color w:val="7F7F7F"/>
        <w:sz w:val="16"/>
        <w:szCs w:val="16"/>
      </w:rPr>
      <w:t xml:space="preserve"> </w:t>
    </w:r>
    <w:r w:rsidRPr="008D301D">
      <w:rPr>
        <w:color w:val="7F7F7F"/>
        <w:sz w:val="16"/>
        <w:szCs w:val="16"/>
      </w:rPr>
      <w:t>strony</w:t>
    </w:r>
    <w:r>
      <w:rPr>
        <w:color w:val="7F7F7F"/>
        <w:sz w:val="16"/>
        <w:szCs w:val="16"/>
      </w:rPr>
      <w:t xml:space="preserve"> </w:t>
    </w:r>
    <w:r w:rsidRPr="008D301D">
      <w:rPr>
        <w:color w:val="7F7F7F"/>
        <w:sz w:val="16"/>
        <w:szCs w:val="16"/>
      </w:rPr>
      <w:t>www.gwo.pl</w:t>
    </w:r>
    <w:r w:rsidRPr="008D301D">
      <w:rPr>
        <w:color w:val="7F7F7F"/>
      </w:rPr>
      <w:tab/>
    </w:r>
    <w:r>
      <w:rPr>
        <w:color w:val="7F7F7F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291E01" w14:textId="77777777" w:rsidR="001C0F2B" w:rsidRDefault="001C0F2B" w:rsidP="00813692">
      <w:pPr>
        <w:spacing w:line="240" w:lineRule="auto"/>
      </w:pPr>
      <w:r>
        <w:separator/>
      </w:r>
    </w:p>
  </w:footnote>
  <w:footnote w:type="continuationSeparator" w:id="0">
    <w:p w14:paraId="69E619F3" w14:textId="77777777" w:rsidR="001C0F2B" w:rsidRDefault="001C0F2B" w:rsidP="008136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119C0"/>
    <w:multiLevelType w:val="multilevel"/>
    <w:tmpl w:val="46BE75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4E5155F"/>
    <w:multiLevelType w:val="multilevel"/>
    <w:tmpl w:val="34CAA30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6050367C"/>
    <w:multiLevelType w:val="multilevel"/>
    <w:tmpl w:val="0100B0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D7F"/>
    <w:rsid w:val="000037DD"/>
    <w:rsid w:val="00021DC8"/>
    <w:rsid w:val="0003399E"/>
    <w:rsid w:val="000716E6"/>
    <w:rsid w:val="00126C9C"/>
    <w:rsid w:val="001C0F2B"/>
    <w:rsid w:val="001C2E86"/>
    <w:rsid w:val="001D7B27"/>
    <w:rsid w:val="001F57B5"/>
    <w:rsid w:val="00204D0C"/>
    <w:rsid w:val="00351208"/>
    <w:rsid w:val="003E2465"/>
    <w:rsid w:val="00422D03"/>
    <w:rsid w:val="00450D7F"/>
    <w:rsid w:val="0063437A"/>
    <w:rsid w:val="00740C51"/>
    <w:rsid w:val="00760FA6"/>
    <w:rsid w:val="007C59E8"/>
    <w:rsid w:val="00813692"/>
    <w:rsid w:val="008831D9"/>
    <w:rsid w:val="008D67C8"/>
    <w:rsid w:val="008F5CD9"/>
    <w:rsid w:val="0090347E"/>
    <w:rsid w:val="00957F72"/>
    <w:rsid w:val="00A121A5"/>
    <w:rsid w:val="00A2508B"/>
    <w:rsid w:val="00AE2BCB"/>
    <w:rsid w:val="00B344F8"/>
    <w:rsid w:val="00B412A2"/>
    <w:rsid w:val="00B53A4A"/>
    <w:rsid w:val="00B77C61"/>
    <w:rsid w:val="00BB3A25"/>
    <w:rsid w:val="00C27AC8"/>
    <w:rsid w:val="00C86AC9"/>
    <w:rsid w:val="00D4375E"/>
    <w:rsid w:val="00D8487B"/>
    <w:rsid w:val="00E5099B"/>
    <w:rsid w:val="00ED7792"/>
    <w:rsid w:val="00F07DCD"/>
    <w:rsid w:val="00F6291C"/>
    <w:rsid w:val="00FA5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5C1C0"/>
  <w15:chartTrackingRefBased/>
  <w15:docId w15:val="{593610F9-24D7-47A8-9F41-9820BAA86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50D7F"/>
    <w:pPr>
      <w:spacing w:after="0" w:line="276" w:lineRule="auto"/>
    </w:pPr>
    <w:rPr>
      <w:rFonts w:ascii="Arial" w:eastAsia="Arial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50D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0D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D7F"/>
    <w:rPr>
      <w:rFonts w:ascii="Arial" w:eastAsia="Arial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0D7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0D7F"/>
    <w:rPr>
      <w:rFonts w:ascii="Segoe UI" w:eastAsia="Arial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1369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3692"/>
    <w:rPr>
      <w:rFonts w:ascii="Arial" w:eastAsia="Arial" w:hAnsi="Arial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1369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3692"/>
    <w:rPr>
      <w:rFonts w:ascii="Arial" w:eastAsia="Arial" w:hAnsi="Arial" w:cs="Arial"/>
      <w:lang w:eastAsia="pl-PL"/>
    </w:rPr>
  </w:style>
  <w:style w:type="table" w:styleId="Tabela-Siatka">
    <w:name w:val="Table Grid"/>
    <w:basedOn w:val="Standardowy"/>
    <w:uiPriority w:val="39"/>
    <w:rsid w:val="00BB3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53A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BA764-A0AD-40E4-B36A-32F966DC1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1069</Words>
  <Characters>641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Golecka-Mazur</dc:creator>
  <cp:keywords/>
  <dc:description/>
  <cp:lastModifiedBy>Aleksandra Golecka-Mazur</cp:lastModifiedBy>
  <cp:revision>25</cp:revision>
  <cp:lastPrinted>2019-11-05T09:28:00Z</cp:lastPrinted>
  <dcterms:created xsi:type="dcterms:W3CDTF">2019-11-04T14:10:00Z</dcterms:created>
  <dcterms:modified xsi:type="dcterms:W3CDTF">2019-11-14T12:17:00Z</dcterms:modified>
</cp:coreProperties>
</file>